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AA8C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  <w:bookmarkStart w:id="0" w:name="_Hlk97136149"/>
      <w:bookmarkEnd w:id="0"/>
    </w:p>
    <w:p w14:paraId="2A3BBBF0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</w:p>
    <w:p w14:paraId="2145975A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</w:p>
    <w:p w14:paraId="1DC0B781" w14:textId="2437476A" w:rsidR="00277DBB" w:rsidRPr="00CF5AFC" w:rsidRDefault="000133D0" w:rsidP="00277DBB">
      <w:pPr>
        <w:widowControl/>
        <w:ind w:firstLineChars="600" w:firstLine="3132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t>S</w:t>
      </w:r>
      <w:r w:rsidR="00A77239">
        <w:rPr>
          <w:rFonts w:ascii="Times New Roman" w:eastAsia="宋体" w:hAnsi="Times New Roman" w:cs="Times New Roman" w:hint="eastAsia"/>
          <w:b/>
          <w:sz w:val="52"/>
          <w:szCs w:val="52"/>
        </w:rPr>
        <w:t>entry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 xml:space="preserve"> 1.</w:t>
      </w:r>
      <w:r w:rsidR="00A77239">
        <w:rPr>
          <w:rFonts w:ascii="Times New Roman" w:eastAsia="宋体" w:hAnsi="Times New Roman" w:cs="Times New Roman"/>
          <w:b/>
          <w:sz w:val="52"/>
          <w:szCs w:val="52"/>
        </w:rPr>
        <w:t>6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.</w:t>
      </w:r>
      <w:r w:rsidR="00A77239">
        <w:rPr>
          <w:rFonts w:ascii="Times New Roman" w:eastAsia="宋体" w:hAnsi="Times New Roman" w:cs="Times New Roman"/>
          <w:b/>
          <w:sz w:val="52"/>
          <w:szCs w:val="52"/>
        </w:rPr>
        <w:t>0</w:t>
      </w:r>
      <w:r w:rsidR="00277DBB" w:rsidRPr="00CF5AFC">
        <w:rPr>
          <w:rFonts w:ascii="宋体" w:eastAsia="宋体" w:hAnsi="宋体"/>
          <w:b/>
          <w:sz w:val="52"/>
          <w:szCs w:val="52"/>
        </w:rPr>
        <w:t xml:space="preserve"> </w:t>
      </w:r>
      <w:r w:rsidR="00277DBB" w:rsidRPr="00CF5AFC">
        <w:rPr>
          <w:rFonts w:ascii="宋体" w:eastAsia="宋体" w:hAnsi="宋体" w:hint="eastAsia"/>
          <w:b/>
          <w:sz w:val="52"/>
          <w:szCs w:val="52"/>
        </w:rPr>
        <w:t>移植指南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（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openEuler 20.03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5AFC" w:rsidRPr="00CF5AFC" w14:paraId="20339D29" w14:textId="77777777" w:rsidTr="00277DBB">
        <w:tc>
          <w:tcPr>
            <w:tcW w:w="8296" w:type="dxa"/>
          </w:tcPr>
          <w:p w14:paraId="4A93B92C" w14:textId="77777777" w:rsidR="00277DBB" w:rsidRPr="00CF5AFC" w:rsidRDefault="00277DBB" w:rsidP="00277DBB">
            <w:pPr>
              <w:widowControl/>
              <w:rPr>
                <w:rFonts w:ascii="Times New Roman" w:eastAsia="宋体" w:hAnsi="Times New Roman" w:cs="Times New Roman"/>
                <w:b/>
                <w:sz w:val="52"/>
                <w:szCs w:val="52"/>
              </w:rPr>
            </w:pPr>
          </w:p>
        </w:tc>
      </w:tr>
    </w:tbl>
    <w:p w14:paraId="13B875F0" w14:textId="2ED5849F" w:rsidR="000F67A3" w:rsidRPr="00CF5AFC" w:rsidRDefault="008720C5" w:rsidP="008720C5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  <w:u w:val="single"/>
        </w:rPr>
      </w:pPr>
      <w:r>
        <w:rPr>
          <w:rFonts w:ascii="宋体" w:eastAsia="宋体" w:hAnsi="宋体"/>
          <w:b/>
          <w:sz w:val="24"/>
          <w:szCs w:val="24"/>
        </w:rPr>
        <w:t xml:space="preserve">           </w:t>
      </w:r>
      <w:r w:rsidR="000F67A3" w:rsidRPr="00CF5AFC">
        <w:rPr>
          <w:rFonts w:ascii="宋体" w:eastAsia="宋体" w:hAnsi="宋体"/>
          <w:b/>
          <w:sz w:val="24"/>
          <w:szCs w:val="24"/>
        </w:rPr>
        <w:fldChar w:fldCharType="begin"/>
      </w:r>
      <w:r w:rsidR="000F67A3" w:rsidRPr="00CF5AFC">
        <w:rPr>
          <w:rFonts w:ascii="宋体" w:eastAsia="宋体" w:hAnsi="宋体"/>
          <w:b/>
          <w:sz w:val="24"/>
          <w:szCs w:val="24"/>
        </w:rPr>
        <w:instrText xml:space="preserve"> TOC \o "1-3" \n \h \z \u </w:instrText>
      </w:r>
      <w:r w:rsidR="000F67A3" w:rsidRPr="00CF5AFC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97112731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 xml:space="preserve">1 </w:t>
        </w:r>
        <w:r w:rsidR="00A77239">
          <w:rPr>
            <w:rStyle w:val="a4"/>
            <w:rFonts w:ascii="宋体" w:eastAsia="宋体" w:hAnsi="宋体" w:hint="eastAsia"/>
            <w:noProof/>
            <w:color w:val="auto"/>
            <w:sz w:val="24"/>
            <w:szCs w:val="24"/>
          </w:rPr>
          <w:t>sentry</w:t>
        </w:r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简介</w:t>
        </w:r>
      </w:hyperlink>
    </w:p>
    <w:p w14:paraId="3BC569E5" w14:textId="7F283788" w:rsidR="000F67A3" w:rsidRPr="00CF5AFC" w:rsidRDefault="00D11EB3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2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2 环境要求</w:t>
        </w:r>
      </w:hyperlink>
    </w:p>
    <w:p w14:paraId="1F7C488A" w14:textId="77777777" w:rsidR="000F67A3" w:rsidRPr="00CF5AFC" w:rsidRDefault="00D11EB3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3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3 配置编译环境</w:t>
        </w:r>
      </w:hyperlink>
    </w:p>
    <w:p w14:paraId="235699C9" w14:textId="2CB346FC" w:rsidR="000F67A3" w:rsidRPr="00CF5AFC" w:rsidRDefault="00D11EB3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9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4 编译</w:t>
        </w:r>
        <w:r w:rsidR="00A77239">
          <w:rPr>
            <w:rStyle w:val="a4"/>
            <w:rFonts w:ascii="宋体" w:eastAsia="宋体" w:hAnsi="宋体" w:hint="eastAsia"/>
            <w:noProof/>
            <w:color w:val="auto"/>
            <w:sz w:val="24"/>
            <w:szCs w:val="24"/>
          </w:rPr>
          <w:t>sentry</w:t>
        </w:r>
      </w:hyperlink>
    </w:p>
    <w:p w14:paraId="4C56811F" w14:textId="77777777" w:rsidR="000F67A3" w:rsidRPr="00CF5AFC" w:rsidRDefault="00D11EB3" w:rsidP="000F67A3">
      <w:pPr>
        <w:pStyle w:val="TOC1"/>
        <w:tabs>
          <w:tab w:val="right" w:leader="dot" w:pos="8296"/>
        </w:tabs>
        <w:ind w:firstLineChars="600" w:firstLine="1320"/>
        <w:rPr>
          <w:rFonts w:cstheme="minorBidi"/>
          <w:noProof/>
          <w:kern w:val="2"/>
          <w:sz w:val="21"/>
        </w:rPr>
      </w:pPr>
      <w:hyperlink w:anchor="_Toc97112740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5 测试</w:t>
        </w:r>
      </w:hyperlink>
    </w:p>
    <w:p w14:paraId="62BF1921" w14:textId="4667015E" w:rsidR="00277DBB" w:rsidRPr="00CF5AFC" w:rsidRDefault="000F67A3" w:rsidP="00277DBB">
      <w:pPr>
        <w:widowControl/>
        <w:rPr>
          <w:rFonts w:ascii="宋体" w:eastAsia="宋体" w:hAnsi="宋体" w:cs="Times New Roman"/>
          <w:b/>
          <w:sz w:val="24"/>
          <w:szCs w:val="24"/>
        </w:rPr>
      </w:pPr>
      <w:r w:rsidRPr="00CF5AFC">
        <w:rPr>
          <w:rFonts w:ascii="宋体" w:eastAsia="宋体" w:hAnsi="宋体" w:cs="Times New Roman"/>
          <w:b/>
          <w:sz w:val="24"/>
          <w:szCs w:val="24"/>
        </w:rPr>
        <w:fldChar w:fldCharType="end"/>
      </w:r>
    </w:p>
    <w:p w14:paraId="33B4A494" w14:textId="77777777" w:rsidR="000F67A3" w:rsidRPr="00CF5AFC" w:rsidRDefault="000F67A3" w:rsidP="00277DBB">
      <w:pPr>
        <w:widowControl/>
        <w:rPr>
          <w:rFonts w:ascii="宋体" w:eastAsia="宋体" w:hAnsi="宋体" w:cs="Times New Roman"/>
          <w:b/>
          <w:sz w:val="24"/>
          <w:szCs w:val="24"/>
        </w:rPr>
      </w:pPr>
    </w:p>
    <w:p w14:paraId="2B236EB0" w14:textId="3CCC2DD8" w:rsidR="00225ED5" w:rsidRPr="00CF5AFC" w:rsidRDefault="00C63647" w:rsidP="00C30810">
      <w:pPr>
        <w:pStyle w:val="1"/>
        <w:rPr>
          <w:sz w:val="28"/>
          <w:szCs w:val="28"/>
        </w:rPr>
      </w:pPr>
      <w:bookmarkStart w:id="1" w:name="_Toc97112731"/>
      <w:r w:rsidRPr="00CF5AFC">
        <w:rPr>
          <w:rFonts w:hint="eastAsia"/>
          <w:sz w:val="28"/>
          <w:szCs w:val="28"/>
        </w:rPr>
        <w:t>1</w:t>
      </w:r>
      <w:r w:rsidRPr="00CF5AFC">
        <w:rPr>
          <w:sz w:val="28"/>
          <w:szCs w:val="28"/>
        </w:rPr>
        <w:t xml:space="preserve"> </w:t>
      </w:r>
      <w:r w:rsidR="00957C3B">
        <w:rPr>
          <w:rFonts w:hint="eastAsia"/>
          <w:sz w:val="28"/>
          <w:szCs w:val="28"/>
        </w:rPr>
        <w:t>S</w:t>
      </w:r>
      <w:r w:rsidR="00FB5DB6">
        <w:rPr>
          <w:rFonts w:hint="eastAsia"/>
          <w:sz w:val="28"/>
          <w:szCs w:val="28"/>
        </w:rPr>
        <w:t>entry</w:t>
      </w:r>
      <w:r w:rsidRPr="00CF5AFC">
        <w:rPr>
          <w:rFonts w:hint="eastAsia"/>
          <w:sz w:val="28"/>
          <w:szCs w:val="28"/>
        </w:rPr>
        <w:t>简介</w:t>
      </w:r>
      <w:bookmarkEnd w:id="1"/>
      <w:r w:rsidR="00990F6A" w:rsidRPr="00CF5AFC">
        <w:rPr>
          <w:sz w:val="28"/>
          <w:szCs w:val="28"/>
        </w:rPr>
        <w:tab/>
      </w:r>
      <w:r w:rsidR="00990F6A" w:rsidRPr="00CF5AFC">
        <w:rPr>
          <w:sz w:val="28"/>
          <w:szCs w:val="28"/>
        </w:rPr>
        <w:tab/>
      </w:r>
    </w:p>
    <w:p w14:paraId="0DECC022" w14:textId="230761B7" w:rsidR="00D92074" w:rsidRPr="00D92074" w:rsidRDefault="008F6B20" w:rsidP="00D92074">
      <w:pPr>
        <w:pStyle w:val="ab"/>
        <w:shd w:val="clear" w:color="auto" w:fill="FFFFFF"/>
        <w:spacing w:after="180" w:line="330" w:lineRule="atLeast"/>
        <w:ind w:firstLine="420"/>
        <w:rPr>
          <w:rFonts w:eastAsia="宋体"/>
          <w:color w:val="252B3A"/>
          <w:sz w:val="21"/>
          <w:szCs w:val="21"/>
        </w:rPr>
      </w:pPr>
      <w:r w:rsidRPr="00D92074">
        <w:rPr>
          <w:color w:val="252B3A"/>
          <w:sz w:val="21"/>
          <w:szCs w:val="21"/>
        </w:rPr>
        <w:t>Sentry</w:t>
      </w:r>
      <w:r w:rsidRPr="00D92074">
        <w:rPr>
          <w:rFonts w:eastAsia="宋体"/>
          <w:color w:val="252B3A"/>
          <w:sz w:val="21"/>
          <w:szCs w:val="21"/>
        </w:rPr>
        <w:t>是</w:t>
      </w:r>
      <w:r w:rsidRPr="00D92074">
        <w:rPr>
          <w:color w:val="252B3A"/>
          <w:sz w:val="21"/>
          <w:szCs w:val="21"/>
        </w:rPr>
        <w:t>Hadoop</w:t>
      </w:r>
      <w:r w:rsidRPr="00D92074">
        <w:rPr>
          <w:rFonts w:eastAsia="宋体"/>
          <w:color w:val="252B3A"/>
          <w:sz w:val="21"/>
          <w:szCs w:val="21"/>
        </w:rPr>
        <w:t>中的一个基于角色的细粒度授权组件。</w:t>
      </w:r>
      <w:r w:rsidRPr="00D92074">
        <w:rPr>
          <w:color w:val="252B3A"/>
          <w:sz w:val="21"/>
          <w:szCs w:val="21"/>
        </w:rPr>
        <w:t>Sentry</w:t>
      </w:r>
      <w:r w:rsidR="00D92074" w:rsidRPr="00D92074">
        <w:rPr>
          <w:rFonts w:eastAsia="宋体"/>
          <w:color w:val="252B3A"/>
          <w:sz w:val="21"/>
          <w:szCs w:val="21"/>
        </w:rPr>
        <w:t>用于对存储在</w:t>
      </w:r>
      <w:r w:rsidR="00D92074" w:rsidRPr="00D92074">
        <w:rPr>
          <w:rFonts w:eastAsia="宋体"/>
          <w:color w:val="252B3A"/>
          <w:sz w:val="21"/>
          <w:szCs w:val="21"/>
        </w:rPr>
        <w:t>Hadoop</w:t>
      </w:r>
      <w:r w:rsidR="00D92074" w:rsidRPr="00D92074">
        <w:rPr>
          <w:rFonts w:eastAsia="宋体"/>
          <w:color w:val="252B3A"/>
          <w:sz w:val="21"/>
          <w:szCs w:val="21"/>
        </w:rPr>
        <w:t>集群上的数据和元数据实施基于角色的细粒度授权，</w:t>
      </w:r>
      <w:r w:rsidRPr="00D92074">
        <w:rPr>
          <w:rFonts w:eastAsia="宋体"/>
          <w:color w:val="252B3A"/>
          <w:sz w:val="21"/>
          <w:szCs w:val="21"/>
        </w:rPr>
        <w:t>可以在</w:t>
      </w:r>
      <w:r w:rsidRPr="00D92074">
        <w:rPr>
          <w:color w:val="252B3A"/>
          <w:sz w:val="21"/>
          <w:szCs w:val="21"/>
        </w:rPr>
        <w:t>Hadoop</w:t>
      </w:r>
      <w:r w:rsidRPr="00D92074">
        <w:rPr>
          <w:rFonts w:eastAsia="宋体"/>
          <w:color w:val="252B3A"/>
          <w:sz w:val="21"/>
          <w:szCs w:val="21"/>
        </w:rPr>
        <w:t>集群上对通过身份认证的用户和应用程序控制数据访问权限。本文主要是描述如何将开源版本的</w:t>
      </w:r>
      <w:r w:rsidRPr="00D92074">
        <w:rPr>
          <w:color w:val="252B3A"/>
          <w:sz w:val="21"/>
          <w:szCs w:val="21"/>
        </w:rPr>
        <w:t>Sentry</w:t>
      </w:r>
      <w:r w:rsidRPr="00D92074">
        <w:rPr>
          <w:rFonts w:eastAsia="宋体"/>
          <w:color w:val="252B3A"/>
          <w:sz w:val="21"/>
          <w:szCs w:val="21"/>
        </w:rPr>
        <w:t>组件适配到</w:t>
      </w:r>
      <w:r w:rsidR="009F4AEA" w:rsidRPr="009F4AEA">
        <w:rPr>
          <w:rFonts w:eastAsia="宋体"/>
          <w:color w:val="252B3A"/>
          <w:sz w:val="21"/>
          <w:szCs w:val="21"/>
        </w:rPr>
        <w:t>openEuler</w:t>
      </w:r>
      <w:r w:rsidR="009F4AEA" w:rsidRPr="009F4AEA">
        <w:rPr>
          <w:rFonts w:eastAsia="宋体"/>
          <w:color w:val="252B3A"/>
          <w:sz w:val="21"/>
          <w:szCs w:val="21"/>
        </w:rPr>
        <w:t>上</w:t>
      </w:r>
      <w:r w:rsidRPr="00D92074">
        <w:rPr>
          <w:rFonts w:eastAsia="宋体"/>
          <w:color w:val="252B3A"/>
          <w:sz w:val="21"/>
          <w:szCs w:val="21"/>
        </w:rPr>
        <w:t>。</w:t>
      </w:r>
      <w:r w:rsidR="00D92074" w:rsidRPr="00D92074">
        <w:rPr>
          <w:rFonts w:eastAsia="宋体"/>
          <w:color w:val="252B3A"/>
          <w:sz w:val="21"/>
          <w:szCs w:val="21"/>
        </w:rPr>
        <w:t xml:space="preserve"> Apache Sentry</w:t>
      </w:r>
      <w:r w:rsidR="00D92074" w:rsidRPr="00D92074">
        <w:rPr>
          <w:rFonts w:eastAsia="宋体"/>
          <w:color w:val="252B3A"/>
          <w:sz w:val="21"/>
          <w:szCs w:val="21"/>
        </w:rPr>
        <w:t>已于</w:t>
      </w:r>
      <w:r w:rsidR="00D92074" w:rsidRPr="00D92074">
        <w:rPr>
          <w:rFonts w:eastAsia="宋体"/>
          <w:color w:val="252B3A"/>
          <w:sz w:val="21"/>
          <w:szCs w:val="21"/>
        </w:rPr>
        <w:t>2016</w:t>
      </w:r>
      <w:r w:rsidR="00D92074" w:rsidRPr="00D92074">
        <w:rPr>
          <w:rFonts w:eastAsia="宋体"/>
          <w:color w:val="252B3A"/>
          <w:sz w:val="21"/>
          <w:szCs w:val="21"/>
        </w:rPr>
        <w:t>年</w:t>
      </w:r>
      <w:r w:rsidR="00D92074" w:rsidRPr="00D92074">
        <w:rPr>
          <w:rFonts w:eastAsia="宋体"/>
          <w:color w:val="252B3A"/>
          <w:sz w:val="21"/>
          <w:szCs w:val="21"/>
        </w:rPr>
        <w:t>3</w:t>
      </w:r>
      <w:r w:rsidR="00D92074" w:rsidRPr="00D92074">
        <w:rPr>
          <w:rFonts w:eastAsia="宋体"/>
          <w:color w:val="252B3A"/>
          <w:sz w:val="21"/>
          <w:szCs w:val="21"/>
        </w:rPr>
        <w:t>月成功从孵化器毕业，现在是一个顶级的</w:t>
      </w:r>
      <w:r w:rsidR="00D92074" w:rsidRPr="00D92074">
        <w:rPr>
          <w:rFonts w:eastAsia="宋体"/>
          <w:color w:val="252B3A"/>
          <w:sz w:val="21"/>
          <w:szCs w:val="21"/>
        </w:rPr>
        <w:t>Apache</w:t>
      </w:r>
      <w:r w:rsidR="00D92074" w:rsidRPr="00D92074">
        <w:rPr>
          <w:rFonts w:eastAsia="宋体"/>
          <w:color w:val="252B3A"/>
          <w:sz w:val="21"/>
          <w:szCs w:val="21"/>
        </w:rPr>
        <w:t>项目。</w:t>
      </w:r>
    </w:p>
    <w:p w14:paraId="232CF412" w14:textId="57C0BAAA" w:rsidR="00D92074" w:rsidRPr="00D92074" w:rsidRDefault="00D92074" w:rsidP="00D92074">
      <w:pPr>
        <w:pStyle w:val="ab"/>
        <w:shd w:val="clear" w:color="auto" w:fill="FFFFFF"/>
        <w:spacing w:before="0" w:beforeAutospacing="0" w:after="180" w:afterAutospacing="0" w:line="330" w:lineRule="atLeast"/>
        <w:ind w:firstLine="420"/>
        <w:rPr>
          <w:rFonts w:ascii="宋体" w:eastAsia="宋体" w:hAnsi="宋体" w:cs="宋体"/>
          <w:color w:val="252B3A"/>
          <w:sz w:val="21"/>
          <w:szCs w:val="21"/>
        </w:rPr>
      </w:pPr>
      <w:r>
        <w:rPr>
          <w:rFonts w:ascii="宋体" w:eastAsia="宋体" w:hAnsi="宋体" w:cs="宋体" w:hint="eastAsia"/>
          <w:color w:val="252B3A"/>
          <w:sz w:val="21"/>
          <w:szCs w:val="21"/>
        </w:rPr>
        <w:t>更多请参考官网：</w:t>
      </w:r>
      <w:r w:rsidRPr="00D92074">
        <w:rPr>
          <w:rFonts w:ascii="宋体" w:eastAsia="宋体" w:hAnsi="宋体" w:cs="宋体"/>
          <w:color w:val="252B3A"/>
          <w:sz w:val="21"/>
          <w:szCs w:val="21"/>
        </w:rPr>
        <w:t>https://sentry.apache.org/</w:t>
      </w:r>
    </w:p>
    <w:p w14:paraId="4B0AFA73" w14:textId="2FE334D4" w:rsidR="00D86E85" w:rsidRPr="00CF5AFC" w:rsidRDefault="00D86E85" w:rsidP="00BC28B8">
      <w:pPr>
        <w:pStyle w:val="1"/>
        <w:rPr>
          <w:sz w:val="28"/>
          <w:szCs w:val="28"/>
        </w:rPr>
      </w:pPr>
      <w:bookmarkStart w:id="2" w:name="_Toc97112732"/>
      <w:r w:rsidRPr="00CF5AFC">
        <w:rPr>
          <w:sz w:val="28"/>
          <w:szCs w:val="28"/>
        </w:rPr>
        <w:t xml:space="preserve">2 </w:t>
      </w:r>
      <w:r w:rsidRPr="00CF5AFC">
        <w:rPr>
          <w:rFonts w:hint="eastAsia"/>
          <w:sz w:val="28"/>
          <w:szCs w:val="28"/>
        </w:rPr>
        <w:t>环境要求</w:t>
      </w:r>
      <w:bookmarkEnd w:id="2"/>
    </w:p>
    <w:p w14:paraId="6ECF5A32" w14:textId="70AB6565" w:rsidR="0010145B" w:rsidRPr="00CF5AFC" w:rsidRDefault="0010145B" w:rsidP="0010145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 w:hint="eastAsia"/>
          <w:b/>
          <w:sz w:val="24"/>
          <w:szCs w:val="24"/>
        </w:rPr>
        <w:t>硬件要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688D22C0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23C41372" w14:textId="77777777" w:rsidR="0010145B" w:rsidRPr="00CF5AFC" w:rsidRDefault="0010145B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342AC9D1" w14:textId="0BFFC6E1" w:rsidR="0010145B" w:rsidRPr="00CF5AFC" w:rsidRDefault="0010145B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F5AFC" w:rsidRPr="00CF5AFC" w14:paraId="27D5B983" w14:textId="77777777" w:rsidTr="0093241F">
        <w:tc>
          <w:tcPr>
            <w:tcW w:w="3444" w:type="dxa"/>
          </w:tcPr>
          <w:p w14:paraId="097B1910" w14:textId="10089893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服务器</w:t>
            </w:r>
          </w:p>
        </w:tc>
        <w:tc>
          <w:tcPr>
            <w:tcW w:w="4148" w:type="dxa"/>
          </w:tcPr>
          <w:p w14:paraId="527D3136" w14:textId="7916B0D5" w:rsidR="0010145B" w:rsidRPr="00CF5AFC" w:rsidRDefault="00F66530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TaiShan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服务器</w:t>
            </w:r>
          </w:p>
        </w:tc>
      </w:tr>
      <w:tr w:rsidR="00CF5AFC" w:rsidRPr="00CF5AFC" w14:paraId="36E7AE81" w14:textId="77777777" w:rsidTr="0093241F">
        <w:tc>
          <w:tcPr>
            <w:tcW w:w="3444" w:type="dxa"/>
          </w:tcPr>
          <w:p w14:paraId="4D3AA8B6" w14:textId="375B6410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CPU</w:t>
            </w:r>
          </w:p>
        </w:tc>
        <w:tc>
          <w:tcPr>
            <w:tcW w:w="4148" w:type="dxa"/>
          </w:tcPr>
          <w:p w14:paraId="5E672AF4" w14:textId="6C4264C8" w:rsidR="0010145B" w:rsidRPr="00CF5AFC" w:rsidRDefault="00F66530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鲲鹏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920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处理器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或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鲲鹏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916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处理器</w:t>
            </w:r>
          </w:p>
        </w:tc>
      </w:tr>
      <w:tr w:rsidR="00CF5AFC" w:rsidRPr="00CF5AFC" w14:paraId="2DE1277B" w14:textId="77777777" w:rsidTr="0093241F">
        <w:tc>
          <w:tcPr>
            <w:tcW w:w="3444" w:type="dxa"/>
          </w:tcPr>
          <w:p w14:paraId="711E58DC" w14:textId="78066CBE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磁盘分区</w:t>
            </w:r>
          </w:p>
        </w:tc>
        <w:tc>
          <w:tcPr>
            <w:tcW w:w="4148" w:type="dxa"/>
          </w:tcPr>
          <w:p w14:paraId="3443F37F" w14:textId="5AB1D868" w:rsidR="0010145B" w:rsidRPr="00CF5AFC" w:rsidRDefault="00BA22D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对磁盘分区无要求</w:t>
            </w:r>
          </w:p>
        </w:tc>
      </w:tr>
      <w:tr w:rsidR="0010145B" w:rsidRPr="00CF5AFC" w14:paraId="5FAE146D" w14:textId="77777777" w:rsidTr="0093241F">
        <w:tc>
          <w:tcPr>
            <w:tcW w:w="3444" w:type="dxa"/>
          </w:tcPr>
          <w:p w14:paraId="31B45314" w14:textId="2ECD826E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网络</w:t>
            </w:r>
          </w:p>
        </w:tc>
        <w:tc>
          <w:tcPr>
            <w:tcW w:w="4148" w:type="dxa"/>
          </w:tcPr>
          <w:p w14:paraId="6DE40559" w14:textId="3BF24AD4" w:rsidR="0010145B" w:rsidRPr="00CF5AFC" w:rsidRDefault="00467FB1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可访问外网</w:t>
            </w:r>
            <w:r w:rsidR="00801FAF" w:rsidRPr="00CF5AF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</w:tbl>
    <w:p w14:paraId="59512653" w14:textId="26FA6A76" w:rsidR="0010145B" w:rsidRPr="00CF5AFC" w:rsidRDefault="0010145B" w:rsidP="00075D65"/>
    <w:p w14:paraId="28AFDF56" w14:textId="77777777" w:rsidR="003106E9" w:rsidRPr="00CF5AFC" w:rsidRDefault="003106E9" w:rsidP="003106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 w:hint="eastAsia"/>
          <w:b/>
          <w:sz w:val="24"/>
          <w:szCs w:val="24"/>
        </w:rPr>
        <w:t>软件要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4BD64E4F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7E17A4CE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6C1A665F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</w:tr>
      <w:tr w:rsidR="00CF5AFC" w:rsidRPr="00CF5AFC" w14:paraId="71261CF2" w14:textId="77777777" w:rsidTr="0093241F">
        <w:tc>
          <w:tcPr>
            <w:tcW w:w="3444" w:type="dxa"/>
          </w:tcPr>
          <w:p w14:paraId="77871A04" w14:textId="0C3DF631" w:rsidR="00CA7A47" w:rsidRPr="00CF5AFC" w:rsidRDefault="0095061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5061B">
              <w:rPr>
                <w:rFonts w:ascii="Times New Roman" w:eastAsia="宋体" w:hAnsi="Times New Roman" w:cs="Times New Roman"/>
                <w:szCs w:val="21"/>
              </w:rPr>
              <w:t>bisheng_jdk</w:t>
            </w:r>
          </w:p>
        </w:tc>
        <w:tc>
          <w:tcPr>
            <w:tcW w:w="4148" w:type="dxa"/>
          </w:tcPr>
          <w:p w14:paraId="14FE0C2F" w14:textId="497E8631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1.8.0_222</w:t>
            </w:r>
          </w:p>
        </w:tc>
      </w:tr>
      <w:tr w:rsidR="00D92074" w:rsidRPr="00CF5AFC" w14:paraId="0877541D" w14:textId="77777777" w:rsidTr="0093241F">
        <w:tc>
          <w:tcPr>
            <w:tcW w:w="3444" w:type="dxa"/>
          </w:tcPr>
          <w:p w14:paraId="29DD6422" w14:textId="05F1370D" w:rsidR="00D92074" w:rsidRPr="00CF5AFC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aven</w:t>
            </w:r>
          </w:p>
        </w:tc>
        <w:tc>
          <w:tcPr>
            <w:tcW w:w="4148" w:type="dxa"/>
          </w:tcPr>
          <w:p w14:paraId="2D574824" w14:textId="5C1E250D" w:rsidR="00D92074" w:rsidRPr="00CF5AFC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2.5</w:t>
            </w:r>
          </w:p>
        </w:tc>
      </w:tr>
      <w:tr w:rsidR="00D92074" w:rsidRPr="00CF5AFC" w14:paraId="6AF61B93" w14:textId="77777777" w:rsidTr="0093241F">
        <w:tc>
          <w:tcPr>
            <w:tcW w:w="3444" w:type="dxa"/>
          </w:tcPr>
          <w:p w14:paraId="3F791082" w14:textId="1EF1650C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netry</w:t>
            </w:r>
          </w:p>
        </w:tc>
        <w:tc>
          <w:tcPr>
            <w:tcW w:w="4148" w:type="dxa"/>
          </w:tcPr>
          <w:p w14:paraId="227B303B" w14:textId="7FD3CAC9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6.0</w:t>
            </w:r>
          </w:p>
        </w:tc>
      </w:tr>
    </w:tbl>
    <w:p w14:paraId="6FD2F353" w14:textId="77777777" w:rsidR="003106E9" w:rsidRPr="00CF5AFC" w:rsidRDefault="003106E9" w:rsidP="00075D65"/>
    <w:p w14:paraId="1654F177" w14:textId="2CB9A628" w:rsidR="003106E9" w:rsidRPr="00CF5AFC" w:rsidRDefault="003C2415" w:rsidP="003106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/>
          <w:b/>
          <w:sz w:val="24"/>
          <w:szCs w:val="24"/>
        </w:rPr>
        <w:t>openEuler 系统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5DD6E1B8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53C013D5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0AC5B5AA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</w:tr>
      <w:tr w:rsidR="00CF5AFC" w:rsidRPr="00CF5AFC" w14:paraId="1A2A70EA" w14:textId="77777777" w:rsidTr="0093241F">
        <w:tc>
          <w:tcPr>
            <w:tcW w:w="3444" w:type="dxa"/>
          </w:tcPr>
          <w:p w14:paraId="179E3B12" w14:textId="77777777" w:rsidR="003106E9" w:rsidRPr="00CF5AFC" w:rsidRDefault="003106E9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penEuler</w:t>
            </w:r>
          </w:p>
        </w:tc>
        <w:tc>
          <w:tcPr>
            <w:tcW w:w="4148" w:type="dxa"/>
          </w:tcPr>
          <w:p w14:paraId="2C4CD23E" w14:textId="7A616329" w:rsidR="003106E9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20.03 LTS SP1</w:t>
            </w:r>
          </w:p>
        </w:tc>
      </w:tr>
      <w:tr w:rsidR="00CF5AFC" w:rsidRPr="00CF5AFC" w14:paraId="4203B250" w14:textId="77777777" w:rsidTr="0093241F">
        <w:tc>
          <w:tcPr>
            <w:tcW w:w="3444" w:type="dxa"/>
          </w:tcPr>
          <w:p w14:paraId="693A730F" w14:textId="08CB106E" w:rsidR="003106E9" w:rsidRPr="00CF5AFC" w:rsidRDefault="001C047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S Kernel</w:t>
            </w:r>
          </w:p>
        </w:tc>
        <w:tc>
          <w:tcPr>
            <w:tcW w:w="4148" w:type="dxa"/>
          </w:tcPr>
          <w:p w14:paraId="025CED2E" w14:textId="450C1C28" w:rsidR="003106E9" w:rsidRPr="00CF5AFC" w:rsidRDefault="001C047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4.19.90</w:t>
            </w:r>
          </w:p>
        </w:tc>
      </w:tr>
    </w:tbl>
    <w:p w14:paraId="68C0214A" w14:textId="29682373" w:rsidR="00D86E85" w:rsidRPr="00CF5AFC" w:rsidRDefault="000916AD" w:rsidP="00BC28B8">
      <w:pPr>
        <w:pStyle w:val="1"/>
        <w:rPr>
          <w:sz w:val="28"/>
          <w:szCs w:val="28"/>
        </w:rPr>
      </w:pPr>
      <w:bookmarkStart w:id="3" w:name="_Toc97112733"/>
      <w:r w:rsidRPr="00CF5AFC">
        <w:rPr>
          <w:rFonts w:hint="eastAsia"/>
          <w:sz w:val="28"/>
          <w:szCs w:val="28"/>
        </w:rPr>
        <w:t>3</w:t>
      </w:r>
      <w:r w:rsidRPr="00CF5AFC">
        <w:rPr>
          <w:sz w:val="28"/>
          <w:szCs w:val="28"/>
        </w:rPr>
        <w:t xml:space="preserve"> </w:t>
      </w:r>
      <w:r w:rsidRPr="00CF5AFC">
        <w:rPr>
          <w:rFonts w:hint="eastAsia"/>
          <w:sz w:val="28"/>
          <w:szCs w:val="28"/>
        </w:rPr>
        <w:t>配置编译环境</w:t>
      </w:r>
      <w:bookmarkEnd w:id="3"/>
    </w:p>
    <w:p w14:paraId="1B24BEC2" w14:textId="7B1D7A19" w:rsidR="00D46190" w:rsidRPr="00CF5AFC" w:rsidRDefault="00D46190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4" w:name="_Toc97112734"/>
      <w:r w:rsidRPr="00CF5AFC">
        <w:rPr>
          <w:rFonts w:asciiTheme="minorHAnsi" w:eastAsiaTheme="minorHAnsi" w:hAnsiTheme="minorHAnsi" w:hint="eastAsia"/>
          <w:sz w:val="24"/>
          <w:szCs w:val="24"/>
        </w:rPr>
        <w:t>3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.1 </w:t>
      </w:r>
      <w:r w:rsidRPr="00CF5AFC">
        <w:rPr>
          <w:rFonts w:asciiTheme="minorHAnsi" w:eastAsiaTheme="minorHAnsi" w:hAnsiTheme="minorHAnsi" w:hint="eastAsia"/>
          <w:sz w:val="24"/>
          <w:szCs w:val="24"/>
        </w:rPr>
        <w:t>安装O</w:t>
      </w:r>
      <w:r w:rsidRPr="00CF5AFC">
        <w:rPr>
          <w:rFonts w:asciiTheme="minorHAnsi" w:eastAsiaTheme="minorHAnsi" w:hAnsiTheme="minorHAnsi"/>
          <w:sz w:val="24"/>
          <w:szCs w:val="24"/>
        </w:rPr>
        <w:t>penJDK</w:t>
      </w:r>
      <w:bookmarkEnd w:id="4"/>
    </w:p>
    <w:p w14:paraId="47D36862" w14:textId="7087317C" w:rsidR="000916AD" w:rsidRPr="00CF5AFC" w:rsidRDefault="00A45F8F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="00456785" w:rsidRPr="00CF5AFC">
        <w:rPr>
          <w:rFonts w:ascii="宋体" w:eastAsia="宋体" w:hAnsi="宋体" w:hint="eastAsia"/>
        </w:rPr>
        <w:t>创建java目录，下载o</w:t>
      </w:r>
      <w:r w:rsidR="00456785" w:rsidRPr="00CF5AFC">
        <w:rPr>
          <w:rFonts w:ascii="宋体" w:eastAsia="宋体" w:hAnsi="宋体"/>
        </w:rPr>
        <w:t>penjdk</w:t>
      </w:r>
      <w:r w:rsidR="00130FC7" w:rsidRPr="00CF5AFC">
        <w:rPr>
          <w:rFonts w:ascii="宋体" w:eastAsia="宋体" w:hAnsi="宋体" w:hint="eastAsia"/>
        </w:rPr>
        <w:t>。</w:t>
      </w:r>
    </w:p>
    <w:p w14:paraId="25FE115D" w14:textId="7B178DCE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5469BD" w:rsidRPr="00CF5AFC">
        <w:rPr>
          <w:rFonts w:ascii="宋体" w:eastAsia="宋体" w:hAnsi="宋体"/>
        </w:rPr>
        <w:t>c</w:t>
      </w:r>
      <w:r w:rsidRPr="00CF5AFC">
        <w:rPr>
          <w:rFonts w:ascii="宋体" w:eastAsia="宋体" w:hAnsi="宋体"/>
        </w:rPr>
        <w:t>d /</w:t>
      </w:r>
    </w:p>
    <w:p w14:paraId="3A15996C" w14:textId="7A42CD50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FC4F92" w:rsidRPr="00CF5AFC">
        <w:rPr>
          <w:rFonts w:ascii="宋体" w:eastAsia="宋体" w:hAnsi="宋体"/>
        </w:rPr>
        <w:t>m</w:t>
      </w:r>
      <w:r w:rsidRPr="00CF5AFC">
        <w:rPr>
          <w:rFonts w:ascii="宋体" w:eastAsia="宋体" w:hAnsi="宋体"/>
        </w:rPr>
        <w:t>kdir</w:t>
      </w:r>
      <w:r w:rsidR="0038697B" w:rsidRPr="00CF5AFC">
        <w:rPr>
          <w:rFonts w:ascii="宋体" w:eastAsia="宋体" w:hAnsi="宋体"/>
        </w:rPr>
        <w:t xml:space="preserve"> </w:t>
      </w:r>
      <w:r w:rsidR="00D92074" w:rsidRPr="00D92074">
        <w:rPr>
          <w:rFonts w:ascii="宋体" w:eastAsia="宋体" w:hAnsi="宋体"/>
        </w:rPr>
        <w:t>bigdata</w:t>
      </w:r>
    </w:p>
    <w:p w14:paraId="1979E940" w14:textId="43CA3C55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5469BD" w:rsidRPr="00CF5AFC">
        <w:rPr>
          <w:rFonts w:ascii="宋体" w:eastAsia="宋体" w:hAnsi="宋体" w:hint="eastAsia"/>
        </w:rPr>
        <w:t>c</w:t>
      </w:r>
      <w:r w:rsidRPr="00CF5AFC">
        <w:rPr>
          <w:rFonts w:ascii="宋体" w:eastAsia="宋体" w:hAnsi="宋体"/>
        </w:rPr>
        <w:t xml:space="preserve">d </w:t>
      </w:r>
      <w:r w:rsidR="00D92074" w:rsidRPr="00D92074">
        <w:rPr>
          <w:rFonts w:ascii="宋体" w:eastAsia="宋体" w:hAnsi="宋体"/>
        </w:rPr>
        <w:t>bigdata</w:t>
      </w:r>
    </w:p>
    <w:p w14:paraId="39842A46" w14:textId="1E56A123" w:rsidR="008408A0" w:rsidRDefault="008408A0" w:rsidP="00462C15">
      <w:pPr>
        <w:ind w:leftChars="350" w:left="735"/>
        <w:jc w:val="left"/>
        <w:rPr>
          <w:rFonts w:ascii="宋体" w:eastAsia="宋体" w:hAnsi="宋体"/>
        </w:rPr>
      </w:pPr>
      <w:r w:rsidRPr="008408A0">
        <w:rPr>
          <w:rFonts w:ascii="宋体" w:eastAsia="宋体" w:hAnsi="宋体"/>
        </w:rPr>
        <w:t>wget</w:t>
      </w:r>
      <w:r>
        <w:rPr>
          <w:rFonts w:ascii="宋体" w:eastAsia="宋体" w:hAnsi="宋体"/>
        </w:rPr>
        <w:t xml:space="preserve"> </w:t>
      </w:r>
      <w:r w:rsidRPr="008408A0">
        <w:rPr>
          <w:rFonts w:ascii="宋体" w:eastAsia="宋体" w:hAnsi="宋体"/>
        </w:rPr>
        <w:t>mirrors.huaweicloud.com/kunpeng/archive/compiler/bisheng_jdk/bishen</w:t>
      </w:r>
    </w:p>
    <w:p w14:paraId="47846015" w14:textId="3C3E3501" w:rsidR="00321AF8" w:rsidRPr="00CF5AFC" w:rsidRDefault="008408A0" w:rsidP="00462C15">
      <w:pPr>
        <w:ind w:leftChars="350" w:left="735"/>
        <w:jc w:val="left"/>
        <w:rPr>
          <w:rFonts w:ascii="宋体" w:eastAsia="宋体" w:hAnsi="宋体"/>
        </w:rPr>
      </w:pPr>
      <w:r w:rsidRPr="008408A0">
        <w:rPr>
          <w:rFonts w:ascii="宋体" w:eastAsia="宋体" w:hAnsi="宋体"/>
        </w:rPr>
        <w:t>g-jdk-8u312-linux-x64.tar.gz</w:t>
      </w:r>
    </w:p>
    <w:p w14:paraId="6FCA27BB" w14:textId="790D24AC" w:rsidR="00D86E85" w:rsidRPr="00CF5AFC" w:rsidRDefault="007A2F2B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2</w:t>
      </w:r>
      <w:r w:rsidRPr="00CF5AFC">
        <w:rPr>
          <w:rFonts w:ascii="宋体" w:eastAsia="宋体" w:hAnsi="宋体"/>
        </w:rPr>
        <w:t xml:space="preserve"> </w:t>
      </w:r>
      <w:r w:rsidR="001C65BB" w:rsidRPr="00CF5AFC">
        <w:rPr>
          <w:rFonts w:ascii="宋体" w:eastAsia="宋体" w:hAnsi="宋体" w:hint="eastAsia"/>
        </w:rPr>
        <w:t>解压</w:t>
      </w:r>
      <w:r w:rsidR="00462C15" w:rsidRPr="00CF5AFC">
        <w:rPr>
          <w:rFonts w:ascii="宋体" w:eastAsia="宋体" w:hAnsi="宋体" w:hint="eastAsia"/>
        </w:rPr>
        <w:t>。</w:t>
      </w:r>
      <w:r w:rsidR="00462C15" w:rsidRPr="00CF5AFC">
        <w:rPr>
          <w:rFonts w:ascii="宋体" w:eastAsia="宋体" w:hAnsi="宋体"/>
        </w:rPr>
        <w:t xml:space="preserve"> </w:t>
      </w:r>
    </w:p>
    <w:p w14:paraId="1839A318" w14:textId="11011B54" w:rsidR="00DC3DD5" w:rsidRPr="00CF5AFC" w:rsidRDefault="00C53A1F" w:rsidP="009F4AEA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       </w:t>
      </w:r>
      <w:r w:rsidR="00982948" w:rsidRPr="00982948">
        <w:rPr>
          <w:rFonts w:ascii="宋体" w:eastAsia="宋体" w:hAnsi="宋体"/>
        </w:rPr>
        <w:t>tar -zxvf bisheng-jdk-8u312-linux-x64.tar.gz</w:t>
      </w:r>
    </w:p>
    <w:p w14:paraId="32820DF2" w14:textId="7D80B477" w:rsidR="00475C26" w:rsidRPr="00CF5AFC" w:rsidRDefault="00475C26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982948">
        <w:rPr>
          <w:rFonts w:ascii="宋体" w:eastAsia="宋体" w:hAnsi="宋体"/>
          <w:b/>
        </w:rPr>
        <w:t>3</w:t>
      </w:r>
      <w:r w:rsidRPr="00CF5AFC">
        <w:rPr>
          <w:rFonts w:ascii="宋体" w:eastAsia="宋体" w:hAnsi="宋体"/>
        </w:rPr>
        <w:t xml:space="preserve"> </w:t>
      </w:r>
      <w:r w:rsidR="00A1021C" w:rsidRPr="00CF5AFC">
        <w:rPr>
          <w:rFonts w:ascii="宋体" w:eastAsia="宋体" w:hAnsi="宋体" w:hint="eastAsia"/>
        </w:rPr>
        <w:t>配置环境变量</w:t>
      </w:r>
      <w:r w:rsidR="00C21188" w:rsidRPr="00CF5AFC">
        <w:rPr>
          <w:rFonts w:ascii="宋体" w:eastAsia="宋体" w:hAnsi="宋体" w:hint="eastAsia"/>
        </w:rPr>
        <w:t>。</w:t>
      </w:r>
    </w:p>
    <w:p w14:paraId="49106D1F" w14:textId="467D5928" w:rsidR="003B7BDE" w:rsidRPr="00CF5AFC" w:rsidRDefault="00C21188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547CF6" w:rsidRPr="00CF5AFC">
        <w:rPr>
          <w:rFonts w:ascii="宋体" w:eastAsia="宋体" w:hAnsi="宋体"/>
        </w:rPr>
        <w:t xml:space="preserve"> </w:t>
      </w:r>
      <w:r w:rsidR="000D47C0" w:rsidRPr="00CF5AFC">
        <w:rPr>
          <w:rFonts w:ascii="宋体" w:eastAsia="宋体" w:hAnsi="宋体"/>
        </w:rPr>
        <w:t>vi</w:t>
      </w:r>
      <w:r w:rsidR="009F4AEA">
        <w:rPr>
          <w:rFonts w:ascii="宋体" w:eastAsia="宋体" w:hAnsi="宋体"/>
        </w:rPr>
        <w:t>m</w:t>
      </w:r>
      <w:r w:rsidR="000D47C0" w:rsidRPr="00CF5AFC">
        <w:rPr>
          <w:rFonts w:ascii="宋体" w:eastAsia="宋体" w:hAnsi="宋体"/>
        </w:rPr>
        <w:t xml:space="preserve"> </w:t>
      </w:r>
      <w:r w:rsidR="00982948">
        <w:rPr>
          <w:rFonts w:ascii="宋体" w:eastAsia="宋体" w:hAnsi="宋体"/>
        </w:rPr>
        <w:t xml:space="preserve"> </w:t>
      </w:r>
      <w:r w:rsidR="000C7CFA">
        <w:rPr>
          <w:rFonts w:ascii="宋体" w:eastAsia="宋体" w:hAnsi="宋体"/>
        </w:rPr>
        <w:t>/etc/profile</w:t>
      </w:r>
    </w:p>
    <w:p w14:paraId="41ACCC34" w14:textId="3995FEB4" w:rsidR="00547CF6" w:rsidRDefault="000D47C0" w:rsidP="00547CF6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547CF6" w:rsidRPr="00CF5AFC">
        <w:rPr>
          <w:rFonts w:ascii="宋体" w:eastAsia="宋体" w:hAnsi="宋体"/>
        </w:rPr>
        <w:t xml:space="preserve"> </w:t>
      </w:r>
      <w:r w:rsidR="0014054C" w:rsidRPr="00CF5AFC">
        <w:rPr>
          <w:rFonts w:ascii="宋体" w:eastAsia="宋体" w:hAnsi="宋体"/>
        </w:rPr>
        <w:t>#最后添加如下内容</w:t>
      </w:r>
    </w:p>
    <w:p w14:paraId="4A59018D" w14:textId="630ED1AD" w:rsidR="00982948" w:rsidRPr="00CF5AFC" w:rsidRDefault="00982948" w:rsidP="00982948">
      <w:pPr>
        <w:ind w:left="315" w:firstLine="420"/>
        <w:rPr>
          <w:rFonts w:ascii="宋体" w:eastAsia="宋体" w:hAnsi="宋体"/>
        </w:rPr>
      </w:pPr>
      <w:r w:rsidRPr="00982948">
        <w:rPr>
          <w:rFonts w:ascii="宋体" w:eastAsia="宋体" w:hAnsi="宋体"/>
        </w:rPr>
        <w:t>export JAVA_HOME=/bigdata/bisheng-jdk1.8.0_312</w:t>
      </w:r>
    </w:p>
    <w:p w14:paraId="3534C26B" w14:textId="77777777" w:rsidR="00982948" w:rsidRDefault="00982948" w:rsidP="00A22989">
      <w:pPr>
        <w:ind w:firstLineChars="350" w:firstLine="735"/>
        <w:rPr>
          <w:rFonts w:ascii="宋体" w:eastAsia="宋体" w:hAnsi="宋体"/>
        </w:rPr>
      </w:pPr>
      <w:r w:rsidRPr="00982948">
        <w:rPr>
          <w:rFonts w:ascii="宋体" w:eastAsia="宋体" w:hAnsi="宋体"/>
        </w:rPr>
        <w:t>export PATH=$JAVA_HOME/bin:$PATH</w:t>
      </w:r>
    </w:p>
    <w:p w14:paraId="19A296E5" w14:textId="6F800086" w:rsidR="00F90CB0" w:rsidRPr="00CF5AFC" w:rsidRDefault="00F90CB0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source </w:t>
      </w:r>
      <w:r w:rsidR="000C7CFA">
        <w:rPr>
          <w:rFonts w:ascii="宋体" w:eastAsia="宋体" w:hAnsi="宋体"/>
        </w:rPr>
        <w:t>/etc/profile</w:t>
      </w:r>
    </w:p>
    <w:p w14:paraId="1D36C9C7" w14:textId="29D86C39" w:rsidR="00777F7C" w:rsidRPr="00CF5AFC" w:rsidRDefault="00777F7C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检查j</w:t>
      </w:r>
      <w:r w:rsidRPr="00CF5AFC">
        <w:rPr>
          <w:rFonts w:ascii="宋体" w:eastAsia="宋体" w:hAnsi="宋体"/>
        </w:rPr>
        <w:t xml:space="preserve">ava </w:t>
      </w:r>
      <w:r w:rsidRPr="00CF5AFC">
        <w:rPr>
          <w:rFonts w:ascii="宋体" w:eastAsia="宋体" w:hAnsi="宋体" w:hint="eastAsia"/>
        </w:rPr>
        <w:t>是否安装成功</w:t>
      </w:r>
    </w:p>
    <w:p w14:paraId="39014A58" w14:textId="75DACB49" w:rsidR="007A36AA" w:rsidRPr="00CF5AFC" w:rsidRDefault="000319B3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>j</w:t>
      </w:r>
      <w:r w:rsidRPr="00CF5AFC">
        <w:rPr>
          <w:rFonts w:ascii="宋体" w:eastAsia="宋体" w:hAnsi="宋体"/>
        </w:rPr>
        <w:t>ava</w:t>
      </w:r>
      <w:r w:rsidR="001C769C">
        <w:rPr>
          <w:rFonts w:ascii="宋体" w:eastAsia="宋体" w:hAnsi="宋体"/>
        </w:rPr>
        <w:t xml:space="preserve"> -</w:t>
      </w:r>
      <w:r w:rsidRPr="00CF5AFC">
        <w:rPr>
          <w:rFonts w:ascii="宋体" w:eastAsia="宋体" w:hAnsi="宋体"/>
        </w:rPr>
        <w:t>version</w:t>
      </w:r>
    </w:p>
    <w:p w14:paraId="2CA8245E" w14:textId="6A3E2236" w:rsidR="00C709AE" w:rsidRPr="00CF5AFC" w:rsidRDefault="00982948" w:rsidP="00717D32">
      <w:pPr>
        <w:jc w:val="center"/>
      </w:pPr>
      <w:r>
        <w:rPr>
          <w:noProof/>
        </w:rPr>
        <w:drawing>
          <wp:inline distT="0" distB="0" distL="0" distR="0" wp14:anchorId="6CB35545" wp14:editId="68ACA26C">
            <wp:extent cx="5274310" cy="633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39FE" w14:textId="7DFAAF55" w:rsidR="003D7262" w:rsidRPr="00CF5AFC" w:rsidRDefault="0093253B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5" w:name="_Toc97112735"/>
      <w:r w:rsidRPr="00CF5AFC">
        <w:rPr>
          <w:rFonts w:asciiTheme="minorHAnsi" w:eastAsiaTheme="minorHAnsi" w:hAnsiTheme="minorHAnsi" w:hint="eastAsia"/>
          <w:sz w:val="24"/>
          <w:szCs w:val="24"/>
        </w:rPr>
        <w:lastRenderedPageBreak/>
        <w:t>3.2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F5AFC">
        <w:rPr>
          <w:rFonts w:asciiTheme="minorHAnsi" w:eastAsiaTheme="minorHAnsi" w:hAnsiTheme="minorHAnsi" w:hint="eastAsia"/>
          <w:sz w:val="24"/>
          <w:szCs w:val="24"/>
        </w:rPr>
        <w:t>安装</w:t>
      </w:r>
      <w:bookmarkEnd w:id="5"/>
      <w:r w:rsidR="009F4AEA" w:rsidRPr="009F4AEA">
        <w:rPr>
          <w:rFonts w:asciiTheme="minorHAnsi" w:eastAsiaTheme="minorHAnsi" w:hAnsiTheme="minorHAnsi"/>
          <w:sz w:val="24"/>
          <w:szCs w:val="24"/>
        </w:rPr>
        <w:t>maven</w:t>
      </w:r>
    </w:p>
    <w:p w14:paraId="27536E18" w14:textId="549DBEDA" w:rsidR="00547CF6" w:rsidRPr="00CF5AFC" w:rsidRDefault="001C4397" w:rsidP="00547CF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="00547CF6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 w:rsidR="009F4AEA" w:rsidRPr="009F4AEA">
        <w:rPr>
          <w:rFonts w:ascii="宋体" w:eastAsia="宋体" w:hAnsi="宋体"/>
        </w:rPr>
        <w:t>maven</w:t>
      </w:r>
      <w:r w:rsidRPr="00CF5AFC">
        <w:rPr>
          <w:rFonts w:ascii="宋体" w:eastAsia="宋体" w:hAnsi="宋体" w:hint="eastAsia"/>
        </w:rPr>
        <w:t>安装包</w:t>
      </w:r>
      <w:r w:rsidR="00AC62EF" w:rsidRPr="00CF5AFC">
        <w:rPr>
          <w:rFonts w:ascii="宋体" w:eastAsia="宋体" w:hAnsi="宋体" w:hint="eastAsia"/>
        </w:rPr>
        <w:t>并放到指定目录</w:t>
      </w:r>
    </w:p>
    <w:p w14:paraId="13CEB691" w14:textId="41DFF894" w:rsidR="00A14AFD" w:rsidRDefault="007F2E15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c</w:t>
      </w:r>
      <w:r w:rsidR="00A14AFD" w:rsidRPr="00CF5AFC">
        <w:rPr>
          <w:rFonts w:ascii="宋体" w:eastAsia="宋体" w:hAnsi="宋体"/>
        </w:rPr>
        <w:t>d /</w:t>
      </w:r>
      <w:r w:rsidR="009F4AEA">
        <w:rPr>
          <w:rFonts w:ascii="宋体" w:eastAsia="宋体" w:hAnsi="宋体" w:hint="eastAsia"/>
        </w:rPr>
        <w:t>big</w:t>
      </w:r>
      <w:r w:rsidR="009F4AEA">
        <w:rPr>
          <w:rFonts w:ascii="宋体" w:eastAsia="宋体" w:hAnsi="宋体"/>
        </w:rPr>
        <w:t>data</w:t>
      </w:r>
    </w:p>
    <w:p w14:paraId="437119FE" w14:textId="16FB1DC8" w:rsidR="00982948" w:rsidRDefault="00982948" w:rsidP="00982948">
      <w:pPr>
        <w:ind w:firstLineChars="350" w:firstLine="735"/>
        <w:jc w:val="left"/>
        <w:rPr>
          <w:rFonts w:ascii="宋体" w:eastAsia="宋体" w:hAnsi="宋体"/>
        </w:rPr>
      </w:pPr>
      <w:r w:rsidRPr="00982948">
        <w:rPr>
          <w:rFonts w:ascii="宋体" w:eastAsia="宋体" w:hAnsi="宋体"/>
        </w:rPr>
        <w:t xml:space="preserve">wget </w:t>
      </w:r>
      <w:hyperlink r:id="rId9" w:history="1">
        <w:r w:rsidRPr="00FE271F">
          <w:rPr>
            <w:rStyle w:val="a4"/>
            <w:rFonts w:ascii="宋体" w:eastAsia="宋体" w:hAnsi="宋体"/>
          </w:rPr>
          <w:t>https://archive.apache.org/dist/maven/maven-3/3.2.5/binaries/</w:t>
        </w:r>
      </w:hyperlink>
    </w:p>
    <w:p w14:paraId="1F591452" w14:textId="680BE253" w:rsidR="00295F91" w:rsidRPr="00CF5AFC" w:rsidRDefault="00982948" w:rsidP="00982948">
      <w:pPr>
        <w:ind w:firstLineChars="350" w:firstLine="735"/>
        <w:jc w:val="left"/>
        <w:rPr>
          <w:rFonts w:ascii="宋体" w:eastAsia="宋体" w:hAnsi="宋体"/>
        </w:rPr>
      </w:pPr>
      <w:r w:rsidRPr="00982948">
        <w:rPr>
          <w:rFonts w:ascii="宋体" w:eastAsia="宋体" w:hAnsi="宋体"/>
        </w:rPr>
        <w:t>apache-maven-3.2.5-bin.tar.gz</w:t>
      </w:r>
    </w:p>
    <w:p w14:paraId="41FFA613" w14:textId="6EB2260C" w:rsidR="00A22989" w:rsidRPr="00CF5AFC" w:rsidRDefault="005D3E08" w:rsidP="00A22989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2</w:t>
      </w:r>
      <w:r w:rsidR="00A22989" w:rsidRPr="00CF5AFC">
        <w:rPr>
          <w:rFonts w:ascii="宋体" w:eastAsia="宋体" w:hAnsi="宋体"/>
        </w:rPr>
        <w:t xml:space="preserve"> </w:t>
      </w:r>
      <w:r w:rsidR="00AC62EF" w:rsidRPr="00CF5AFC">
        <w:rPr>
          <w:rFonts w:ascii="宋体" w:eastAsia="宋体" w:hAnsi="宋体" w:hint="eastAsia"/>
        </w:rPr>
        <w:t>解压</w:t>
      </w:r>
    </w:p>
    <w:p w14:paraId="3D06968C" w14:textId="2C5AB566" w:rsidR="00AC62EF" w:rsidRPr="00CF5AFC" w:rsidRDefault="00DA2FB5" w:rsidP="00DA2FB5">
      <w:pPr>
        <w:ind w:firstLineChars="350" w:firstLine="735"/>
        <w:rPr>
          <w:rFonts w:ascii="宋体" w:eastAsia="宋体" w:hAnsi="宋体"/>
        </w:rPr>
      </w:pPr>
      <w:r w:rsidRPr="00DA2FB5">
        <w:rPr>
          <w:rFonts w:ascii="宋体" w:eastAsia="宋体" w:hAnsi="宋体"/>
        </w:rPr>
        <w:t>tar -zxvf apache-maven-3.2.5-bin.tar.gz</w:t>
      </w:r>
    </w:p>
    <w:p w14:paraId="605D90AB" w14:textId="744167E4" w:rsidR="00AC62EF" w:rsidRPr="00CF5AFC" w:rsidRDefault="00AC62EF" w:rsidP="005D3E0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3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配置环境变量</w:t>
      </w:r>
    </w:p>
    <w:p w14:paraId="5D2C2954" w14:textId="2B5E8A5E" w:rsidR="00844378" w:rsidRPr="00CF5AFC" w:rsidRDefault="00C71B28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v</w:t>
      </w:r>
      <w:r w:rsidR="00844378" w:rsidRPr="00CF5AFC">
        <w:rPr>
          <w:rFonts w:ascii="宋体" w:eastAsia="宋体" w:hAnsi="宋体"/>
        </w:rPr>
        <w:t>i</w:t>
      </w:r>
      <w:r w:rsidR="00DA2FB5">
        <w:rPr>
          <w:rFonts w:ascii="宋体" w:eastAsia="宋体" w:hAnsi="宋体"/>
        </w:rPr>
        <w:t>m</w:t>
      </w:r>
      <w:r w:rsidR="006F4B4B" w:rsidRPr="00CF5AFC">
        <w:rPr>
          <w:rFonts w:ascii="宋体" w:eastAsia="宋体" w:hAnsi="宋体"/>
        </w:rPr>
        <w:t xml:space="preserve"> </w:t>
      </w:r>
      <w:r w:rsidR="000C7CFA">
        <w:rPr>
          <w:rFonts w:ascii="宋体" w:eastAsia="宋体" w:hAnsi="宋体"/>
        </w:rPr>
        <w:t>/etc/profile</w:t>
      </w:r>
    </w:p>
    <w:p w14:paraId="04AEABC4" w14:textId="079301DE" w:rsidR="00844378" w:rsidRPr="00CF5AFC" w:rsidRDefault="00844378" w:rsidP="005D3E08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547CF6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在末尾添加：</w:t>
      </w:r>
    </w:p>
    <w:p w14:paraId="695E7753" w14:textId="389CB3CD" w:rsidR="009B3171" w:rsidRDefault="00844378" w:rsidP="009B3171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BB038E"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="00547CF6" w:rsidRPr="00CF5AFC">
        <w:rPr>
          <w:rFonts w:ascii="宋体" w:eastAsia="宋体" w:hAnsi="宋体"/>
        </w:rPr>
        <w:t xml:space="preserve"> </w:t>
      </w:r>
      <w:r w:rsidR="00982948" w:rsidRPr="00982948">
        <w:rPr>
          <w:rFonts w:ascii="宋体" w:eastAsia="宋体" w:hAnsi="宋体"/>
        </w:rPr>
        <w:t>export MAVEN_HOME=/bigdata/apache-maven-3.2.5</w:t>
      </w:r>
    </w:p>
    <w:p w14:paraId="79FC7F9E" w14:textId="5E6E6A33" w:rsidR="00BF0ECA" w:rsidRPr="00CF5AFC" w:rsidRDefault="00DA2FB5" w:rsidP="009B317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r w:rsidR="00982948" w:rsidRPr="00982948">
        <w:rPr>
          <w:rFonts w:ascii="宋体" w:eastAsia="宋体" w:hAnsi="宋体"/>
        </w:rPr>
        <w:t>export PATH=$MAVEN_HOME/bin:$PATH</w:t>
      </w:r>
    </w:p>
    <w:p w14:paraId="22F15743" w14:textId="09AE9C6B" w:rsidR="00547CF6" w:rsidRPr="00CF5AFC" w:rsidRDefault="00C21173" w:rsidP="00547CF6">
      <w:pPr>
        <w:ind w:firstLine="420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 </w:t>
      </w:r>
      <w:r w:rsidR="00547CF6"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使配置生效</w:t>
      </w:r>
    </w:p>
    <w:p w14:paraId="3681B30C" w14:textId="55372B8A" w:rsidR="00762561" w:rsidRPr="00CF5AFC" w:rsidRDefault="00BB038E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source </w:t>
      </w:r>
      <w:r w:rsidR="00DA2FB5" w:rsidRPr="00CF5AFC">
        <w:rPr>
          <w:rFonts w:ascii="宋体" w:eastAsia="宋体" w:hAnsi="宋体"/>
        </w:rPr>
        <w:t>/etc/</w:t>
      </w:r>
      <w:r w:rsidR="00DA2FB5">
        <w:rPr>
          <w:rFonts w:ascii="宋体" w:eastAsia="宋体" w:hAnsi="宋体"/>
        </w:rPr>
        <w:t>profile</w:t>
      </w:r>
    </w:p>
    <w:p w14:paraId="7DFBAE93" w14:textId="66A2E8AD" w:rsidR="00A30F66" w:rsidRPr="00CF5AFC" w:rsidRDefault="00A30F66" w:rsidP="00762561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4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检查</w:t>
      </w:r>
      <w:r w:rsidR="00DA2FB5">
        <w:rPr>
          <w:rFonts w:ascii="宋体" w:eastAsia="宋体" w:hAnsi="宋体"/>
        </w:rPr>
        <w:t>maven</w:t>
      </w:r>
      <w:r w:rsidRPr="00CF5AFC">
        <w:rPr>
          <w:rFonts w:ascii="宋体" w:eastAsia="宋体" w:hAnsi="宋体" w:hint="eastAsia"/>
        </w:rPr>
        <w:t>环境变量是否正确</w:t>
      </w:r>
    </w:p>
    <w:p w14:paraId="3C313B0D" w14:textId="64045970" w:rsidR="00665084" w:rsidRDefault="00F93691" w:rsidP="00B3179B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="00D603F8" w:rsidRPr="00CF5AFC">
        <w:rPr>
          <w:rFonts w:ascii="宋体" w:eastAsia="宋体" w:hAnsi="宋体"/>
        </w:rPr>
        <w:t xml:space="preserve"> </w:t>
      </w:r>
      <w:r w:rsidR="00DA2FB5">
        <w:rPr>
          <w:rFonts w:ascii="宋体" w:eastAsia="宋体" w:hAnsi="宋体"/>
        </w:rPr>
        <w:t>mvn -v</w:t>
      </w:r>
    </w:p>
    <w:p w14:paraId="15E8131A" w14:textId="4E7CFE5C" w:rsidR="00077872" w:rsidRPr="00CF5AFC" w:rsidRDefault="00077872" w:rsidP="00077872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 w:rsidR="00982948">
        <w:rPr>
          <w:noProof/>
        </w:rPr>
        <w:drawing>
          <wp:inline distT="0" distB="0" distL="0" distR="0" wp14:anchorId="2C36F5C7" wp14:editId="537F8B6A">
            <wp:extent cx="4588830" cy="7346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13" cy="7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9FF" w14:textId="68BEC168" w:rsidR="00051544" w:rsidRPr="00CF5AFC" w:rsidRDefault="004658F3" w:rsidP="00051544">
      <w:pPr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  <w:b/>
        </w:rPr>
        <w:t>步骤</w:t>
      </w:r>
      <w:r w:rsidR="00982948">
        <w:rPr>
          <w:rFonts w:ascii="宋体" w:eastAsia="宋体" w:hAnsi="宋体"/>
          <w:b/>
        </w:rPr>
        <w:t>5</w:t>
      </w:r>
      <w:r w:rsidR="00051544" w:rsidRPr="00CF5AFC">
        <w:rPr>
          <w:rFonts w:ascii="宋体" w:eastAsia="宋体" w:hAnsi="宋体"/>
          <w:b/>
        </w:rPr>
        <w:t xml:space="preserve"> </w:t>
      </w:r>
      <w:r w:rsidR="00051544" w:rsidRPr="00CF5AFC">
        <w:rPr>
          <w:rFonts w:ascii="宋体" w:eastAsia="宋体" w:hAnsi="宋体" w:hint="eastAsia"/>
        </w:rPr>
        <w:t>修改</w:t>
      </w:r>
      <w:r w:rsidR="00DA2FB5">
        <w:rPr>
          <w:rFonts w:ascii="宋体" w:eastAsia="宋体" w:hAnsi="宋体" w:hint="eastAsia"/>
        </w:rPr>
        <w:t>maven的</w:t>
      </w:r>
      <w:r w:rsidR="00DA2FB5" w:rsidRPr="00DA2FB5">
        <w:rPr>
          <w:rFonts w:ascii="宋体" w:eastAsia="宋体" w:hAnsi="宋体"/>
        </w:rPr>
        <w:t>settings.xml</w:t>
      </w:r>
      <w:r w:rsidR="00051544" w:rsidRPr="00CF5AFC">
        <w:rPr>
          <w:rFonts w:ascii="宋体" w:eastAsia="宋体" w:hAnsi="宋体"/>
        </w:rPr>
        <w:t>文件</w:t>
      </w:r>
      <w:r w:rsidR="00CB0B4B">
        <w:rPr>
          <w:rFonts w:ascii="宋体" w:eastAsia="宋体" w:hAnsi="宋体" w:hint="eastAsia"/>
        </w:rPr>
        <w:t>中</w:t>
      </w:r>
      <w:r w:rsidR="00CB0B4B" w:rsidRPr="00CB0B4B">
        <w:rPr>
          <w:rFonts w:ascii="宋体" w:eastAsia="宋体" w:hAnsi="宋体"/>
        </w:rPr>
        <w:t>远程仓库配置</w:t>
      </w:r>
    </w:p>
    <w:p w14:paraId="4F4AF7A2" w14:textId="74DCB93E" w:rsidR="00845B5B" w:rsidRPr="00CF5AFC" w:rsidRDefault="00845B5B" w:rsidP="00A22989">
      <w:pPr>
        <w:ind w:firstLineChars="350" w:firstLine="735"/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</w:rPr>
        <w:t>切换目录</w:t>
      </w:r>
    </w:p>
    <w:p w14:paraId="3F1BA445" w14:textId="71159A7C" w:rsidR="006F1809" w:rsidRDefault="007B52E6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c</w:t>
      </w:r>
      <w:r w:rsidR="00BD2F82" w:rsidRPr="00CF5AFC">
        <w:rPr>
          <w:rFonts w:ascii="宋体" w:eastAsia="宋体" w:hAnsi="宋体"/>
        </w:rPr>
        <w:t xml:space="preserve">d </w:t>
      </w:r>
      <w:r w:rsidR="00DA2FB5" w:rsidRPr="00DA2FB5">
        <w:rPr>
          <w:rFonts w:ascii="宋体" w:eastAsia="宋体" w:hAnsi="宋体"/>
        </w:rPr>
        <w:t>/bigdata/apache-maven-3.2.5/conf/</w:t>
      </w:r>
    </w:p>
    <w:p w14:paraId="220EF6E0" w14:textId="2C0094C2" w:rsidR="00051544" w:rsidRDefault="00051544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vi</w:t>
      </w:r>
      <w:r w:rsidR="00CB0B4B">
        <w:rPr>
          <w:rFonts w:ascii="宋体" w:eastAsia="宋体" w:hAnsi="宋体" w:hint="eastAsia"/>
        </w:rPr>
        <w:t>m</w:t>
      </w:r>
      <w:r w:rsidRPr="00CF5AFC">
        <w:rPr>
          <w:rFonts w:ascii="宋体" w:eastAsia="宋体" w:hAnsi="宋体"/>
        </w:rPr>
        <w:t xml:space="preserve"> </w:t>
      </w:r>
      <w:r w:rsidR="00750491" w:rsidRPr="00750491">
        <w:rPr>
          <w:rFonts w:ascii="宋体" w:eastAsia="宋体" w:hAnsi="宋体"/>
        </w:rPr>
        <w:t>settings.xml</w:t>
      </w:r>
    </w:p>
    <w:p w14:paraId="2D57AFB8" w14:textId="5540B103" w:rsidR="00CB0B4B" w:rsidRDefault="00CB0B4B" w:rsidP="00A22989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在 </w:t>
      </w:r>
      <w:r>
        <w:rPr>
          <w:rFonts w:ascii="宋体" w:eastAsia="宋体" w:hAnsi="宋体"/>
        </w:rPr>
        <w:t xml:space="preserve">mirrors </w:t>
      </w:r>
      <w:r>
        <w:rPr>
          <w:rFonts w:ascii="宋体" w:eastAsia="宋体" w:hAnsi="宋体" w:hint="eastAsia"/>
        </w:rPr>
        <w:t>内添加如下内容：</w:t>
      </w:r>
    </w:p>
    <w:p w14:paraId="109C41F1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>&lt;mirror&gt;</w:t>
      </w:r>
    </w:p>
    <w:p w14:paraId="559A870D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id&gt;huaweimaven&lt;/id&gt;</w:t>
      </w:r>
    </w:p>
    <w:p w14:paraId="243BE906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name&gt;huawei maven&lt;/name&gt;</w:t>
      </w:r>
    </w:p>
    <w:p w14:paraId="296742DA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url&gt;https://mirrors.huaweicloud.com/repository/maven/&lt;/url&gt;</w:t>
      </w:r>
    </w:p>
    <w:p w14:paraId="797C7D75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mirrorOf&gt;central&lt;/mirrorOf&gt;</w:t>
      </w:r>
    </w:p>
    <w:p w14:paraId="2DD3B13C" w14:textId="1A178ECA" w:rsid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>&lt;/mirror&gt;</w:t>
      </w:r>
    </w:p>
    <w:p w14:paraId="204066EA" w14:textId="1E97F8B9" w:rsidR="001F1DF4" w:rsidRPr="00CF5AFC" w:rsidRDefault="00346183" w:rsidP="00346183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:wq </w:t>
      </w:r>
      <w:r>
        <w:rPr>
          <w:rFonts w:ascii="宋体" w:eastAsia="宋体" w:hAnsi="宋体" w:hint="eastAsia"/>
        </w:rPr>
        <w:t>保存并退出</w:t>
      </w:r>
    </w:p>
    <w:p w14:paraId="2E31E84D" w14:textId="2567F062" w:rsidR="000131A5" w:rsidRPr="00CF5AFC" w:rsidRDefault="000131A5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6" w:name="_Toc97112738"/>
      <w:r w:rsidRPr="00CF5AFC">
        <w:rPr>
          <w:rFonts w:asciiTheme="minorHAnsi" w:eastAsiaTheme="minorHAnsi" w:hAnsiTheme="minorHAnsi" w:hint="eastAsia"/>
          <w:sz w:val="24"/>
          <w:szCs w:val="24"/>
        </w:rPr>
        <w:t>3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.3 </w:t>
      </w:r>
      <w:bookmarkEnd w:id="6"/>
      <w:r w:rsidR="00346183">
        <w:rPr>
          <w:rFonts w:asciiTheme="minorHAnsi" w:eastAsiaTheme="minorHAnsi" w:hAnsiTheme="minorHAnsi" w:hint="eastAsia"/>
          <w:sz w:val="24"/>
          <w:szCs w:val="24"/>
        </w:rPr>
        <w:t>编译S</w:t>
      </w:r>
      <w:r w:rsidR="00346183">
        <w:rPr>
          <w:rFonts w:asciiTheme="minorHAnsi" w:eastAsiaTheme="minorHAnsi" w:hAnsiTheme="minorHAnsi"/>
          <w:sz w:val="24"/>
          <w:szCs w:val="24"/>
        </w:rPr>
        <w:t>entry</w:t>
      </w:r>
    </w:p>
    <w:p w14:paraId="587D2B1D" w14:textId="094B5E39" w:rsidR="00642851" w:rsidRDefault="00034251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1</w:t>
      </w:r>
      <w:r w:rsidRPr="00CF5AFC">
        <w:rPr>
          <w:rFonts w:ascii="宋体" w:eastAsia="宋体" w:hAnsi="宋体" w:cs="Times New Roman"/>
        </w:rPr>
        <w:t xml:space="preserve"> </w:t>
      </w:r>
      <w:r w:rsidR="00346183">
        <w:rPr>
          <w:rFonts w:ascii="宋体" w:eastAsia="宋体" w:hAnsi="宋体" w:cs="Times New Roman" w:hint="eastAsia"/>
        </w:rPr>
        <w:t>下载Sentry</w:t>
      </w:r>
      <w:r w:rsidR="00346183">
        <w:rPr>
          <w:rFonts w:ascii="宋体" w:eastAsia="宋体" w:hAnsi="宋体" w:cs="Times New Roman"/>
        </w:rPr>
        <w:t>1.6.0</w:t>
      </w:r>
      <w:r w:rsidR="00346183">
        <w:rPr>
          <w:rFonts w:ascii="宋体" w:eastAsia="宋体" w:hAnsi="宋体" w:cs="Times New Roman" w:hint="eastAsia"/>
        </w:rPr>
        <w:t>源码包</w:t>
      </w:r>
    </w:p>
    <w:p w14:paraId="09DB382A" w14:textId="5F15C76F" w:rsidR="00346183" w:rsidRDefault="00346183" w:rsidP="00A30F6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   </w:t>
      </w:r>
      <w:r>
        <w:rPr>
          <w:rFonts w:ascii="宋体" w:eastAsia="宋体" w:hAnsi="宋体" w:cs="Times New Roman" w:hint="eastAsia"/>
        </w:rPr>
        <w:t>cd</w:t>
      </w:r>
      <w:r>
        <w:rPr>
          <w:rFonts w:ascii="宋体" w:eastAsia="宋体" w:hAnsi="宋体" w:cs="Times New Roman"/>
        </w:rPr>
        <w:t xml:space="preserve"> /bigdata</w:t>
      </w:r>
    </w:p>
    <w:p w14:paraId="03ABBC36" w14:textId="5DC58D2B" w:rsidR="002732E5" w:rsidRDefault="002732E5" w:rsidP="00BF0ECA">
      <w:pPr>
        <w:ind w:left="735"/>
        <w:jc w:val="left"/>
        <w:rPr>
          <w:rFonts w:ascii="宋体" w:eastAsia="宋体" w:hAnsi="宋体" w:cs="Times New Roman"/>
        </w:rPr>
      </w:pPr>
      <w:r w:rsidRPr="002732E5">
        <w:rPr>
          <w:rFonts w:ascii="宋体" w:eastAsia="宋体" w:hAnsi="宋体" w:cs="Times New Roman"/>
        </w:rPr>
        <w:t>wget https://github.com/apache/sentry/archive/refs/tags/release-1.6.0-rc0.tar.gz</w:t>
      </w:r>
    </w:p>
    <w:p w14:paraId="51AF0E3B" w14:textId="44639809" w:rsidR="00AD6BBA" w:rsidRPr="00CF5AFC" w:rsidRDefault="00B70B6F" w:rsidP="00A30F66">
      <w:pPr>
        <w:rPr>
          <w:rFonts w:ascii="宋体" w:eastAsia="宋体" w:hAnsi="宋体" w:cs="Times New Roman" w:hint="eastAsia"/>
        </w:rPr>
      </w:pPr>
      <w:r w:rsidRPr="00CF5AFC">
        <w:rPr>
          <w:rFonts w:ascii="宋体" w:eastAsia="宋体" w:hAnsi="宋体" w:cs="Times New Roman"/>
          <w:b/>
        </w:rPr>
        <w:t>步骤2</w:t>
      </w:r>
      <w:r w:rsidRPr="00CF5AFC">
        <w:rPr>
          <w:rFonts w:ascii="宋体" w:eastAsia="宋体" w:hAnsi="宋体" w:cs="Times New Roman"/>
        </w:rPr>
        <w:t xml:space="preserve"> </w:t>
      </w:r>
      <w:r w:rsidR="00BF0ECA">
        <w:rPr>
          <w:rFonts w:ascii="宋体" w:eastAsia="宋体" w:hAnsi="宋体" w:cs="Times New Roman" w:hint="eastAsia"/>
        </w:rPr>
        <w:t>解压源码包</w:t>
      </w:r>
    </w:p>
    <w:p w14:paraId="1BAC6155" w14:textId="3BCC7081" w:rsidR="004F29A5" w:rsidRDefault="00BF0ECA" w:rsidP="00EC02D5">
      <w:pPr>
        <w:ind w:firstLineChars="350" w:firstLine="735"/>
        <w:rPr>
          <w:rFonts w:ascii="宋体" w:eastAsia="宋体" w:hAnsi="宋体" w:cs="Times New Roman"/>
        </w:rPr>
      </w:pPr>
      <w:r w:rsidRPr="00BF0ECA">
        <w:rPr>
          <w:rFonts w:ascii="宋体" w:eastAsia="宋体" w:hAnsi="宋体" w:cs="Times New Roman"/>
        </w:rPr>
        <w:t>tar -zxvf release-1.6.0-rc0.tar.gz</w:t>
      </w:r>
    </w:p>
    <w:p w14:paraId="2D04D989" w14:textId="2E1A19FD" w:rsidR="00AD6BBA" w:rsidRDefault="00AD6BBA" w:rsidP="00EC02D5">
      <w:pPr>
        <w:ind w:firstLineChars="350" w:firstLine="735"/>
        <w:rPr>
          <w:rFonts w:ascii="宋体" w:eastAsia="宋体" w:hAnsi="宋体" w:cs="Times New Roman"/>
        </w:rPr>
      </w:pPr>
    </w:p>
    <w:p w14:paraId="018CC3A8" w14:textId="3BADF078" w:rsidR="00AD6BBA" w:rsidRDefault="00AD6BBA" w:rsidP="00AD6BBA">
      <w:pPr>
        <w:rPr>
          <w:rFonts w:ascii="宋体" w:eastAsia="宋体" w:hAnsi="宋体" w:cs="Times New Roman"/>
        </w:rPr>
      </w:pPr>
      <w:r>
        <w:rPr>
          <w:noProof/>
        </w:rPr>
        <w:lastRenderedPageBreak/>
        <w:drawing>
          <wp:inline distT="0" distB="0" distL="0" distR="0" wp14:anchorId="0435CD67" wp14:editId="042FDFEB">
            <wp:extent cx="5274310" cy="2230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B01" w14:textId="77777777" w:rsidR="00AD6BBA" w:rsidRPr="00CF5AFC" w:rsidRDefault="00AD6BBA" w:rsidP="00EC02D5">
      <w:pPr>
        <w:ind w:firstLineChars="350" w:firstLine="735"/>
        <w:rPr>
          <w:rFonts w:ascii="宋体" w:eastAsia="宋体" w:hAnsi="宋体" w:cs="Times New Roman"/>
        </w:rPr>
      </w:pPr>
    </w:p>
    <w:p w14:paraId="321AD15D" w14:textId="3F42D6F5" w:rsidR="00162A35" w:rsidRPr="00CF5AFC" w:rsidRDefault="00162A35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3</w:t>
      </w:r>
      <w:r w:rsidRPr="00CF5AFC">
        <w:rPr>
          <w:rFonts w:ascii="宋体" w:eastAsia="宋体" w:hAnsi="宋体" w:cs="Times New Roman"/>
        </w:rPr>
        <w:t xml:space="preserve"> </w:t>
      </w:r>
      <w:r w:rsidR="00FB2DF5" w:rsidRPr="00FB2DF5">
        <w:rPr>
          <w:rFonts w:ascii="宋体" w:eastAsia="宋体" w:hAnsi="宋体" w:cs="Times New Roman"/>
        </w:rPr>
        <w:t>配置鲲鹏仓库，修改pom.xml文件</w:t>
      </w:r>
      <w:r w:rsidR="00B3179B">
        <w:rPr>
          <w:rFonts w:ascii="宋体" w:eastAsia="宋体" w:hAnsi="宋体" w:cs="Times New Roman" w:hint="eastAsia"/>
        </w:rPr>
        <w:t>，保存并退出。</w:t>
      </w:r>
    </w:p>
    <w:p w14:paraId="20761A50" w14:textId="6C3CECF1" w:rsidR="00EC02D5" w:rsidRDefault="00EC02D5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</w:rPr>
        <w:t xml:space="preserve">  </w:t>
      </w:r>
      <w:r w:rsidR="00FB2DF5">
        <w:rPr>
          <w:rFonts w:ascii="宋体" w:eastAsia="宋体" w:hAnsi="宋体" w:cs="Times New Roman"/>
        </w:rPr>
        <w:tab/>
      </w:r>
      <w:r w:rsidR="00FB2DF5">
        <w:rPr>
          <w:rFonts w:ascii="宋体" w:eastAsia="宋体" w:hAnsi="宋体" w:cs="Times New Roman"/>
        </w:rPr>
        <w:tab/>
      </w:r>
      <w:r w:rsidR="00FB2DF5" w:rsidRPr="00FB2DF5">
        <w:rPr>
          <w:rFonts w:ascii="宋体" w:eastAsia="宋体" w:hAnsi="宋体" w:cs="Times New Roman"/>
        </w:rPr>
        <w:t>cd /bigdata/sentry-release-1.6.0-rc0</w:t>
      </w:r>
    </w:p>
    <w:p w14:paraId="533EA8D9" w14:textId="68A1C36C" w:rsidR="00FB2DF5" w:rsidRDefault="00FB2DF5" w:rsidP="00FB2DF5">
      <w:pPr>
        <w:ind w:left="42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vim</w:t>
      </w:r>
      <w:r>
        <w:rPr>
          <w:rFonts w:ascii="宋体" w:eastAsia="宋体" w:hAnsi="宋体" w:cs="Times New Roman"/>
        </w:rPr>
        <w:t xml:space="preserve"> pom.xml</w:t>
      </w:r>
    </w:p>
    <w:p w14:paraId="72127E12" w14:textId="0F7349DF" w:rsidR="00FB2DF5" w:rsidRDefault="00FB2DF5" w:rsidP="00A30F66">
      <w:pPr>
        <w:rPr>
          <w:rFonts w:ascii="宋体" w:eastAsia="宋体" w:hAnsi="宋体" w:cs="宋体"/>
          <w:color w:val="252B3A"/>
          <w:szCs w:val="21"/>
          <w:shd w:val="clear" w:color="auto" w:fill="FFFFFF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repositories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标签内增加鲲鹏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仓库，鲲鹏仓库一定要放在第一位</w:t>
      </w:r>
      <w:r>
        <w:rPr>
          <w:rFonts w:ascii="宋体" w:eastAsia="宋体" w:hAnsi="宋体" w:cs="宋体" w:hint="eastAsia"/>
          <w:color w:val="252B3A"/>
          <w:szCs w:val="21"/>
          <w:shd w:val="clear" w:color="auto" w:fill="FFFFFF"/>
        </w:rPr>
        <w:t>：</w:t>
      </w:r>
    </w:p>
    <w:p w14:paraId="6E49817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14F8F9B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Kunpengmaven&lt;/id&gt;</w:t>
      </w:r>
    </w:p>
    <w:p w14:paraId="2E8FC32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Kunpeng maven&lt;/name&gt;</w:t>
      </w:r>
    </w:p>
    <w:p w14:paraId="5C3EB6C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s://mirrors.huaweicloud.com/kunpeng/maven/&lt;/url&gt;</w:t>
      </w:r>
    </w:p>
    <w:p w14:paraId="6CF7346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/repository&gt;</w:t>
      </w:r>
    </w:p>
    <w:p w14:paraId="62A154A3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6238E487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huaweicloud.repo&lt;/id&gt;</w:t>
      </w:r>
    </w:p>
    <w:p w14:paraId="3BA3FDCA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HuaweiCloud Repositories&lt;/name&gt;</w:t>
      </w:r>
    </w:p>
    <w:p w14:paraId="1D4BF3B2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s://mirrors.huaweicloud.com/repository/maven&lt;/url&gt;</w:t>
      </w:r>
    </w:p>
    <w:p w14:paraId="05D0A7D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/repository&gt;</w:t>
      </w:r>
    </w:p>
    <w:p w14:paraId="30C2C096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3A631528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wso2.repo&lt;/id&gt;</w:t>
      </w:r>
    </w:p>
    <w:p w14:paraId="062F7122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://maven.wso2.org/nexus/content/groups/wso2-public/&lt;/url&gt;</w:t>
      </w:r>
    </w:p>
    <w:p w14:paraId="6513D168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wso2 Repositories&lt;/name&gt;</w:t>
      </w:r>
    </w:p>
    <w:p w14:paraId="04C18940" w14:textId="0ECE4613" w:rsidR="00B3179B" w:rsidRPr="00CF5AFC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&lt;/repository&gt;</w:t>
      </w:r>
    </w:p>
    <w:p w14:paraId="451BF6D8" w14:textId="3963BC90" w:rsidR="00B3179B" w:rsidRDefault="002C3C12" w:rsidP="00B3179B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4</w:t>
      </w:r>
      <w:r w:rsidRPr="00CF5AFC">
        <w:rPr>
          <w:rFonts w:ascii="宋体" w:eastAsia="宋体" w:hAnsi="宋体" w:cs="Times New Roman"/>
        </w:rPr>
        <w:t xml:space="preserve"> </w:t>
      </w:r>
      <w:r w:rsidR="00B3179B">
        <w:rPr>
          <w:rFonts w:ascii="宋体" w:eastAsia="宋体" w:hAnsi="宋体" w:cs="Times New Roman" w:hint="eastAsia"/>
        </w:rPr>
        <w:t>编译Sentry</w:t>
      </w:r>
    </w:p>
    <w:p w14:paraId="7407140D" w14:textId="2BC52AE3" w:rsidR="00B3179B" w:rsidRDefault="00B3179B" w:rsidP="003C69B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 w:rsidRPr="00B3179B">
        <w:rPr>
          <w:rFonts w:ascii="宋体" w:eastAsia="宋体" w:hAnsi="宋体" w:cs="Times New Roman"/>
        </w:rPr>
        <w:t>mvn clean install -DskipTests</w:t>
      </w:r>
    </w:p>
    <w:p w14:paraId="460B2313" w14:textId="27F364A1" w:rsidR="00B3179B" w:rsidRDefault="00B3179B" w:rsidP="003C69B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</w:p>
    <w:p w14:paraId="384BD01F" w14:textId="662F8CF5" w:rsidR="00437B1C" w:rsidRDefault="00B3179B" w:rsidP="00C63D3B">
      <w:pPr>
        <w:ind w:left="840"/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>编译结果为“sentry-dist/target/”下的</w:t>
      </w:r>
      <w:r w:rsidR="003D70BE" w:rsidRPr="003D70BE">
        <w:rPr>
          <w:rFonts w:ascii="宋体" w:eastAsia="宋体" w:hAnsi="宋体" w:cs="Times New Roman"/>
        </w:rPr>
        <w:t>apache-sentry-1.6.0-incubating-bin.tar.gz</w:t>
      </w:r>
    </w:p>
    <w:p w14:paraId="5657D573" w14:textId="77979125" w:rsidR="00437B1C" w:rsidRDefault="00AD23E9" w:rsidP="00D56B6D">
      <w:pPr>
        <w:jc w:val="center"/>
        <w:rPr>
          <w:rFonts w:ascii="宋体" w:eastAsia="宋体" w:hAnsi="宋体" w:cs="Times New Roman"/>
        </w:rPr>
      </w:pPr>
      <w:r>
        <w:rPr>
          <w:noProof/>
        </w:rPr>
        <w:lastRenderedPageBreak/>
        <w:drawing>
          <wp:inline distT="0" distB="0" distL="0" distR="0" wp14:anchorId="1ECB5A27" wp14:editId="79CDB261">
            <wp:extent cx="4291509" cy="281691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8094" cy="28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C8B" w14:textId="5DF81A0E" w:rsidR="00D56B6D" w:rsidRDefault="00D56B6D" w:rsidP="00D56B6D">
      <w:pPr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编译完成之后，</w:t>
      </w:r>
      <w:r w:rsidR="00B3267B">
        <w:rPr>
          <w:rFonts w:ascii="宋体" w:eastAsia="宋体" w:hAnsi="宋体" w:cs="Times New Roman" w:hint="eastAsia"/>
        </w:rPr>
        <w:t>在</w:t>
      </w:r>
      <w:r w:rsidR="00B3267B" w:rsidRPr="00B3267B">
        <w:rPr>
          <w:rFonts w:ascii="宋体" w:eastAsia="宋体" w:hAnsi="宋体" w:cs="Times New Roman"/>
        </w:rPr>
        <w:t>/bigdata/sentry-release-1.6.0-rc0/sentry-dist/target</w:t>
      </w:r>
      <w:r w:rsidR="00B3267B">
        <w:rPr>
          <w:rFonts w:ascii="宋体" w:eastAsia="宋体" w:hAnsi="宋体" w:cs="Times New Roman" w:hint="eastAsia"/>
        </w:rPr>
        <w:t>路径下</w:t>
      </w:r>
      <w:r>
        <w:rPr>
          <w:rFonts w:ascii="宋体" w:eastAsia="宋体" w:hAnsi="宋体" w:cs="Times New Roman" w:hint="eastAsia"/>
        </w:rPr>
        <w:t>生成对应文件。</w:t>
      </w:r>
    </w:p>
    <w:p w14:paraId="3B4B8AF0" w14:textId="5C1DF101" w:rsidR="00001DF6" w:rsidRDefault="00001DF6" w:rsidP="00D56B6D">
      <w:pPr>
        <w:rPr>
          <w:rFonts w:ascii="宋体" w:eastAsia="宋体" w:hAnsi="宋体" w:cs="Times New Roman"/>
        </w:rPr>
      </w:pPr>
    </w:p>
    <w:p w14:paraId="03B39719" w14:textId="12D3D020" w:rsidR="00001DF6" w:rsidRDefault="00B3267B" w:rsidP="00B3267B">
      <w:pPr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62E41DC9" wp14:editId="7A5AB81F">
            <wp:extent cx="5274310" cy="1349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518D" w14:textId="77777777" w:rsidR="00E44459" w:rsidRDefault="00E44459" w:rsidP="000F47D4">
      <w:pPr>
        <w:rPr>
          <w:rFonts w:ascii="宋体" w:eastAsia="宋体" w:hAnsi="宋体"/>
        </w:rPr>
      </w:pPr>
    </w:p>
    <w:p w14:paraId="222999DE" w14:textId="77777777" w:rsidR="00E44459" w:rsidRDefault="00E44459" w:rsidP="000F47D4">
      <w:pPr>
        <w:rPr>
          <w:rFonts w:ascii="宋体" w:eastAsia="宋体" w:hAnsi="宋体"/>
        </w:rPr>
      </w:pPr>
    </w:p>
    <w:sectPr w:rsidR="00E44459" w:rsidSect="00367F55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6F95" w14:textId="77777777" w:rsidR="00D11EB3" w:rsidRDefault="00D11EB3" w:rsidP="0023190F">
      <w:r>
        <w:separator/>
      </w:r>
    </w:p>
  </w:endnote>
  <w:endnote w:type="continuationSeparator" w:id="0">
    <w:p w14:paraId="68A9A729" w14:textId="77777777" w:rsidR="00D11EB3" w:rsidRDefault="00D11EB3" w:rsidP="0023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</w:tblGrid>
    <w:tr w:rsidR="00990F6A" w14:paraId="02E86F56" w14:textId="77777777" w:rsidTr="00990F6A">
      <w:tc>
        <w:tcPr>
          <w:tcW w:w="8296" w:type="dxa"/>
        </w:tcPr>
        <w:p w14:paraId="3B428B57" w14:textId="1F83FE9B" w:rsidR="00990F6A" w:rsidRPr="00990F6A" w:rsidRDefault="00990F6A" w:rsidP="00990F6A">
          <w:pPr>
            <w:pStyle w:val="a8"/>
            <w:rPr>
              <w:rFonts w:ascii="宋体" w:eastAsia="宋体" w:hAnsi="宋体"/>
              <w:b/>
            </w:rPr>
          </w:pPr>
          <w:r w:rsidRPr="00990F6A">
            <w:rPr>
              <w:rFonts w:ascii="宋体" w:eastAsia="宋体" w:hAnsi="宋体"/>
              <w:b/>
            </w:rPr>
            <w:t>文档版本 08 (2021-10-27)</w:t>
          </w:r>
          <w:r>
            <w:rPr>
              <w:rFonts w:ascii="宋体" w:eastAsia="宋体" w:hAnsi="宋体"/>
              <w:b/>
            </w:rPr>
            <w:t xml:space="preserve">       </w:t>
          </w:r>
          <w:r w:rsidRPr="00990F6A">
            <w:rPr>
              <w:rFonts w:ascii="宋体" w:eastAsia="宋体" w:hAnsi="宋体" w:hint="eastAsia"/>
              <w:b/>
            </w:rPr>
            <w:t>版权所有</w:t>
          </w:r>
          <w:r w:rsidRPr="00990F6A">
            <w:rPr>
              <w:rFonts w:ascii="宋体" w:eastAsia="宋体" w:hAnsi="宋体"/>
              <w:b/>
            </w:rPr>
            <w:t xml:space="preserve"> </w:t>
          </w:r>
          <w:r w:rsidRPr="00990F6A">
            <w:rPr>
              <w:rFonts w:ascii="Times New Roman" w:eastAsia="宋体" w:hAnsi="Times New Roman" w:cs="Times New Roman"/>
              <w:b/>
            </w:rPr>
            <w:t xml:space="preserve">© </w:t>
          </w:r>
          <w:r w:rsidRPr="00990F6A">
            <w:rPr>
              <w:rFonts w:ascii="宋体" w:eastAsia="宋体" w:hAnsi="宋体"/>
              <w:b/>
            </w:rPr>
            <w:t>华为技术有限公司</w:t>
          </w:r>
        </w:p>
      </w:tc>
    </w:tr>
  </w:tbl>
  <w:p w14:paraId="341902A3" w14:textId="77777777" w:rsidR="00990F6A" w:rsidRDefault="00990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4835" w14:textId="77777777" w:rsidR="00D11EB3" w:rsidRDefault="00D11EB3" w:rsidP="0023190F">
      <w:r>
        <w:separator/>
      </w:r>
    </w:p>
  </w:footnote>
  <w:footnote w:type="continuationSeparator" w:id="0">
    <w:p w14:paraId="43B281E0" w14:textId="77777777" w:rsidR="00D11EB3" w:rsidRDefault="00D11EB3" w:rsidP="0023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08C5" w14:textId="1E1DE64A" w:rsidR="00990F6A" w:rsidRDefault="00990F6A" w:rsidP="00990F6A">
    <w:pPr>
      <w:pStyle w:val="a6"/>
      <w:jc w:val="left"/>
      <w:rPr>
        <w:rFonts w:ascii="宋体" w:eastAsia="宋体" w:hAnsi="宋体"/>
        <w:b/>
      </w:rPr>
    </w:pPr>
    <w:r w:rsidRPr="00990F6A">
      <w:rPr>
        <w:rFonts w:ascii="宋体" w:eastAsia="宋体" w:hAnsi="宋体"/>
        <w:b/>
      </w:rPr>
      <w:t>鲲鹏 BoostKit 大数据使能套件</w:t>
    </w:r>
    <w:r>
      <w:rPr>
        <w:rFonts w:ascii="宋体" w:eastAsia="宋体" w:hAnsi="宋体" w:hint="eastAsia"/>
        <w:b/>
      </w:rPr>
      <w:t xml:space="preserve"> </w:t>
    </w:r>
    <w:r>
      <w:rPr>
        <w:rFonts w:ascii="宋体" w:eastAsia="宋体" w:hAnsi="宋体"/>
        <w:b/>
      </w:rPr>
      <w:t xml:space="preserve">                                         </w:t>
    </w:r>
    <w:r w:rsidR="008F6B20">
      <w:rPr>
        <w:rFonts w:ascii="宋体" w:eastAsia="宋体" w:hAnsi="宋体" w:hint="eastAsia"/>
        <w:b/>
      </w:rPr>
      <w:t>S</w:t>
    </w:r>
    <w:r w:rsidR="0057639A">
      <w:rPr>
        <w:rFonts w:ascii="宋体" w:eastAsia="宋体" w:hAnsi="宋体" w:hint="eastAsia"/>
        <w:b/>
      </w:rPr>
      <w:t>entry</w:t>
    </w:r>
    <w:r w:rsidRPr="00990F6A">
      <w:rPr>
        <w:rFonts w:ascii="宋体" w:eastAsia="宋体" w:hAnsi="宋体"/>
        <w:b/>
      </w:rPr>
      <w:t xml:space="preserve"> 1.</w:t>
    </w:r>
    <w:r w:rsidR="0057639A">
      <w:rPr>
        <w:rFonts w:ascii="宋体" w:eastAsia="宋体" w:hAnsi="宋体"/>
        <w:b/>
      </w:rPr>
      <w:t>6.0</w:t>
    </w:r>
    <w:r w:rsidRPr="00990F6A">
      <w:rPr>
        <w:rFonts w:ascii="宋体" w:eastAsia="宋体" w:hAnsi="宋体"/>
        <w:b/>
      </w:rPr>
      <w:t xml:space="preserve"> </w:t>
    </w:r>
    <w:r w:rsidRPr="00990F6A">
      <w:rPr>
        <w:rFonts w:ascii="宋体" w:eastAsia="宋体" w:hAnsi="宋体" w:hint="eastAsia"/>
        <w:b/>
      </w:rPr>
      <w:t>移植指南</w:t>
    </w:r>
  </w:p>
  <w:p w14:paraId="20338ED0" w14:textId="2B7B2E3F" w:rsidR="0008334E" w:rsidRPr="00990F6A" w:rsidRDefault="00990F6A" w:rsidP="00990F6A">
    <w:pPr>
      <w:pStyle w:val="a6"/>
      <w:jc w:val="left"/>
      <w:rPr>
        <w:rFonts w:ascii="宋体" w:eastAsia="宋体" w:hAnsi="宋体"/>
        <w:b/>
      </w:rPr>
    </w:pPr>
    <w:r w:rsidRPr="00990F6A">
      <w:rPr>
        <w:rFonts w:ascii="宋体" w:eastAsia="宋体" w:hAnsi="宋体"/>
        <w:b/>
      </w:rPr>
      <w:t>移植指南（Apache）</w:t>
    </w:r>
    <w:r w:rsidRPr="00990F6A">
      <w:rPr>
        <w:b/>
      </w:rPr>
      <w:ptab w:relativeTo="margin" w:alignment="right" w:leader="none"/>
    </w:r>
    <w:r>
      <w:rPr>
        <w:b/>
      </w:rPr>
      <w:t xml:space="preserve">    </w:t>
    </w:r>
    <w:r w:rsidRPr="00990F6A">
      <w:rPr>
        <w:rFonts w:ascii="宋体" w:eastAsia="宋体" w:hAnsi="宋体"/>
        <w:b/>
      </w:rPr>
      <w:t xml:space="preserve">（openEuler 20.03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05D"/>
    <w:multiLevelType w:val="hybridMultilevel"/>
    <w:tmpl w:val="6C80DD96"/>
    <w:lvl w:ilvl="0" w:tplc="9BB2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335AF"/>
    <w:multiLevelType w:val="hybridMultilevel"/>
    <w:tmpl w:val="FB3CEA50"/>
    <w:lvl w:ilvl="0" w:tplc="18CA84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A1571"/>
    <w:multiLevelType w:val="multilevel"/>
    <w:tmpl w:val="774E7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4C763A"/>
    <w:multiLevelType w:val="hybridMultilevel"/>
    <w:tmpl w:val="D8FE346A"/>
    <w:lvl w:ilvl="0" w:tplc="1070E7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593821964">
    <w:abstractNumId w:val="0"/>
  </w:num>
  <w:num w:numId="2" w16cid:durableId="1307247151">
    <w:abstractNumId w:val="1"/>
  </w:num>
  <w:num w:numId="3" w16cid:durableId="1394353401">
    <w:abstractNumId w:val="2"/>
  </w:num>
  <w:num w:numId="4" w16cid:durableId="957224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47"/>
    <w:rsid w:val="00001DF6"/>
    <w:rsid w:val="000031DE"/>
    <w:rsid w:val="0000432A"/>
    <w:rsid w:val="00004D3C"/>
    <w:rsid w:val="00005C2A"/>
    <w:rsid w:val="0001001F"/>
    <w:rsid w:val="00010B4E"/>
    <w:rsid w:val="000131A5"/>
    <w:rsid w:val="000133D0"/>
    <w:rsid w:val="00015E91"/>
    <w:rsid w:val="00026CC9"/>
    <w:rsid w:val="000319B3"/>
    <w:rsid w:val="00032BB9"/>
    <w:rsid w:val="00034251"/>
    <w:rsid w:val="00035FF8"/>
    <w:rsid w:val="00040352"/>
    <w:rsid w:val="00041330"/>
    <w:rsid w:val="00041861"/>
    <w:rsid w:val="00044848"/>
    <w:rsid w:val="00046112"/>
    <w:rsid w:val="0004718A"/>
    <w:rsid w:val="00051544"/>
    <w:rsid w:val="0005202C"/>
    <w:rsid w:val="00052A3D"/>
    <w:rsid w:val="000553CA"/>
    <w:rsid w:val="00057842"/>
    <w:rsid w:val="00057DF5"/>
    <w:rsid w:val="0006213D"/>
    <w:rsid w:val="0006578F"/>
    <w:rsid w:val="00070578"/>
    <w:rsid w:val="00071070"/>
    <w:rsid w:val="000755C5"/>
    <w:rsid w:val="00075D65"/>
    <w:rsid w:val="00077872"/>
    <w:rsid w:val="0008224E"/>
    <w:rsid w:val="0008334E"/>
    <w:rsid w:val="000849AF"/>
    <w:rsid w:val="000851F5"/>
    <w:rsid w:val="00086F10"/>
    <w:rsid w:val="000916AD"/>
    <w:rsid w:val="00092ACD"/>
    <w:rsid w:val="00094137"/>
    <w:rsid w:val="000963A4"/>
    <w:rsid w:val="000971CD"/>
    <w:rsid w:val="000979D0"/>
    <w:rsid w:val="000A0A27"/>
    <w:rsid w:val="000A1541"/>
    <w:rsid w:val="000A384D"/>
    <w:rsid w:val="000B1FC9"/>
    <w:rsid w:val="000B2B6C"/>
    <w:rsid w:val="000B2CDB"/>
    <w:rsid w:val="000B3067"/>
    <w:rsid w:val="000B34B2"/>
    <w:rsid w:val="000B44B6"/>
    <w:rsid w:val="000B6F4B"/>
    <w:rsid w:val="000C4581"/>
    <w:rsid w:val="000C4E5E"/>
    <w:rsid w:val="000C7CFA"/>
    <w:rsid w:val="000D3099"/>
    <w:rsid w:val="000D47C0"/>
    <w:rsid w:val="000D6664"/>
    <w:rsid w:val="000E02B4"/>
    <w:rsid w:val="000E0F13"/>
    <w:rsid w:val="000E4432"/>
    <w:rsid w:val="000E5CBA"/>
    <w:rsid w:val="000F0F11"/>
    <w:rsid w:val="000F47D4"/>
    <w:rsid w:val="000F67A3"/>
    <w:rsid w:val="000F6F1E"/>
    <w:rsid w:val="000F776D"/>
    <w:rsid w:val="00100ABF"/>
    <w:rsid w:val="0010145B"/>
    <w:rsid w:val="00101467"/>
    <w:rsid w:val="0010342B"/>
    <w:rsid w:val="0010427B"/>
    <w:rsid w:val="00104440"/>
    <w:rsid w:val="0012568D"/>
    <w:rsid w:val="00130556"/>
    <w:rsid w:val="00130EE7"/>
    <w:rsid w:val="00130FC7"/>
    <w:rsid w:val="001339F7"/>
    <w:rsid w:val="00136084"/>
    <w:rsid w:val="00137D3A"/>
    <w:rsid w:val="0014054C"/>
    <w:rsid w:val="00142935"/>
    <w:rsid w:val="0014352A"/>
    <w:rsid w:val="00144A3B"/>
    <w:rsid w:val="00145074"/>
    <w:rsid w:val="0014680B"/>
    <w:rsid w:val="0014750A"/>
    <w:rsid w:val="0015186E"/>
    <w:rsid w:val="0015494E"/>
    <w:rsid w:val="00154B23"/>
    <w:rsid w:val="00155DE8"/>
    <w:rsid w:val="001569FE"/>
    <w:rsid w:val="001575F8"/>
    <w:rsid w:val="00157BFB"/>
    <w:rsid w:val="00162A35"/>
    <w:rsid w:val="00163C64"/>
    <w:rsid w:val="001640E3"/>
    <w:rsid w:val="00167518"/>
    <w:rsid w:val="001702AD"/>
    <w:rsid w:val="00180D0A"/>
    <w:rsid w:val="00182BF5"/>
    <w:rsid w:val="00186A99"/>
    <w:rsid w:val="00186CCD"/>
    <w:rsid w:val="00190C89"/>
    <w:rsid w:val="001912E3"/>
    <w:rsid w:val="00195411"/>
    <w:rsid w:val="001958C1"/>
    <w:rsid w:val="0019732E"/>
    <w:rsid w:val="001A7730"/>
    <w:rsid w:val="001B0576"/>
    <w:rsid w:val="001B08E2"/>
    <w:rsid w:val="001B3DD7"/>
    <w:rsid w:val="001B6333"/>
    <w:rsid w:val="001B6CA0"/>
    <w:rsid w:val="001C0473"/>
    <w:rsid w:val="001C41A1"/>
    <w:rsid w:val="001C4397"/>
    <w:rsid w:val="001C4830"/>
    <w:rsid w:val="001C65BB"/>
    <w:rsid w:val="001C6FA9"/>
    <w:rsid w:val="001C753F"/>
    <w:rsid w:val="001C769C"/>
    <w:rsid w:val="001D2E6C"/>
    <w:rsid w:val="001D2FD3"/>
    <w:rsid w:val="001D401D"/>
    <w:rsid w:val="001E02EB"/>
    <w:rsid w:val="001E5041"/>
    <w:rsid w:val="001E6977"/>
    <w:rsid w:val="001E7244"/>
    <w:rsid w:val="001F16A6"/>
    <w:rsid w:val="001F1DF4"/>
    <w:rsid w:val="001F34A8"/>
    <w:rsid w:val="001F3626"/>
    <w:rsid w:val="001F5B6F"/>
    <w:rsid w:val="001F68F8"/>
    <w:rsid w:val="00204CFA"/>
    <w:rsid w:val="00210402"/>
    <w:rsid w:val="002151AA"/>
    <w:rsid w:val="002177DE"/>
    <w:rsid w:val="00217BEA"/>
    <w:rsid w:val="00220538"/>
    <w:rsid w:val="00221F3B"/>
    <w:rsid w:val="00224ACD"/>
    <w:rsid w:val="0022538D"/>
    <w:rsid w:val="002259E2"/>
    <w:rsid w:val="00225ED5"/>
    <w:rsid w:val="0023190F"/>
    <w:rsid w:val="00233401"/>
    <w:rsid w:val="00233D17"/>
    <w:rsid w:val="00234C0F"/>
    <w:rsid w:val="00235EAF"/>
    <w:rsid w:val="0024369E"/>
    <w:rsid w:val="0024562A"/>
    <w:rsid w:val="0024582C"/>
    <w:rsid w:val="0024676A"/>
    <w:rsid w:val="00251B0A"/>
    <w:rsid w:val="00253E23"/>
    <w:rsid w:val="00254229"/>
    <w:rsid w:val="00260F2B"/>
    <w:rsid w:val="00263051"/>
    <w:rsid w:val="00263C88"/>
    <w:rsid w:val="002721A8"/>
    <w:rsid w:val="0027306E"/>
    <w:rsid w:val="002732E5"/>
    <w:rsid w:val="00277DBB"/>
    <w:rsid w:val="0028182E"/>
    <w:rsid w:val="00281A4C"/>
    <w:rsid w:val="00282226"/>
    <w:rsid w:val="00284D0B"/>
    <w:rsid w:val="00291256"/>
    <w:rsid w:val="0029207F"/>
    <w:rsid w:val="0029469E"/>
    <w:rsid w:val="00294C05"/>
    <w:rsid w:val="00295F91"/>
    <w:rsid w:val="0029670E"/>
    <w:rsid w:val="00297BA6"/>
    <w:rsid w:val="002A02D2"/>
    <w:rsid w:val="002A091D"/>
    <w:rsid w:val="002A2A57"/>
    <w:rsid w:val="002A533C"/>
    <w:rsid w:val="002A631C"/>
    <w:rsid w:val="002B0DFE"/>
    <w:rsid w:val="002B30AE"/>
    <w:rsid w:val="002B4E10"/>
    <w:rsid w:val="002B5422"/>
    <w:rsid w:val="002C1714"/>
    <w:rsid w:val="002C179C"/>
    <w:rsid w:val="002C3C12"/>
    <w:rsid w:val="002C419D"/>
    <w:rsid w:val="002C501A"/>
    <w:rsid w:val="002D176C"/>
    <w:rsid w:val="002D43C8"/>
    <w:rsid w:val="002D55A4"/>
    <w:rsid w:val="002D6EDE"/>
    <w:rsid w:val="002E7CE4"/>
    <w:rsid w:val="002F0084"/>
    <w:rsid w:val="002F00AF"/>
    <w:rsid w:val="002F180D"/>
    <w:rsid w:val="002F2B47"/>
    <w:rsid w:val="002F5B65"/>
    <w:rsid w:val="003025C8"/>
    <w:rsid w:val="00302D0F"/>
    <w:rsid w:val="00304607"/>
    <w:rsid w:val="0030675F"/>
    <w:rsid w:val="003074B1"/>
    <w:rsid w:val="003106E9"/>
    <w:rsid w:val="00311435"/>
    <w:rsid w:val="00315EB6"/>
    <w:rsid w:val="003215F5"/>
    <w:rsid w:val="00321AF8"/>
    <w:rsid w:val="003231CD"/>
    <w:rsid w:val="00324904"/>
    <w:rsid w:val="0032618F"/>
    <w:rsid w:val="00327DDA"/>
    <w:rsid w:val="00330B72"/>
    <w:rsid w:val="003343F5"/>
    <w:rsid w:val="00334713"/>
    <w:rsid w:val="00336615"/>
    <w:rsid w:val="00336BF0"/>
    <w:rsid w:val="003373ED"/>
    <w:rsid w:val="00340699"/>
    <w:rsid w:val="00342E03"/>
    <w:rsid w:val="003441AA"/>
    <w:rsid w:val="00346183"/>
    <w:rsid w:val="00346485"/>
    <w:rsid w:val="00350384"/>
    <w:rsid w:val="0035061B"/>
    <w:rsid w:val="00350C76"/>
    <w:rsid w:val="003523F6"/>
    <w:rsid w:val="00367230"/>
    <w:rsid w:val="00367F55"/>
    <w:rsid w:val="00370E36"/>
    <w:rsid w:val="00371111"/>
    <w:rsid w:val="003720E5"/>
    <w:rsid w:val="003754B6"/>
    <w:rsid w:val="0037707E"/>
    <w:rsid w:val="003819F1"/>
    <w:rsid w:val="00385B3C"/>
    <w:rsid w:val="00386384"/>
    <w:rsid w:val="0038697B"/>
    <w:rsid w:val="00386A87"/>
    <w:rsid w:val="0039137A"/>
    <w:rsid w:val="0039377F"/>
    <w:rsid w:val="003A18A7"/>
    <w:rsid w:val="003A23BC"/>
    <w:rsid w:val="003A38FA"/>
    <w:rsid w:val="003A775B"/>
    <w:rsid w:val="003B063C"/>
    <w:rsid w:val="003B2DE4"/>
    <w:rsid w:val="003B4062"/>
    <w:rsid w:val="003B4722"/>
    <w:rsid w:val="003B563B"/>
    <w:rsid w:val="003B5646"/>
    <w:rsid w:val="003B7BDE"/>
    <w:rsid w:val="003B7C16"/>
    <w:rsid w:val="003C2415"/>
    <w:rsid w:val="003C5DB8"/>
    <w:rsid w:val="003C69B3"/>
    <w:rsid w:val="003C69EE"/>
    <w:rsid w:val="003C7C79"/>
    <w:rsid w:val="003D121D"/>
    <w:rsid w:val="003D4870"/>
    <w:rsid w:val="003D6D37"/>
    <w:rsid w:val="003D70BE"/>
    <w:rsid w:val="003D7262"/>
    <w:rsid w:val="003E2CA7"/>
    <w:rsid w:val="003E2D2D"/>
    <w:rsid w:val="003E628F"/>
    <w:rsid w:val="003E7541"/>
    <w:rsid w:val="003F020F"/>
    <w:rsid w:val="003F1272"/>
    <w:rsid w:val="003F4170"/>
    <w:rsid w:val="003F50AE"/>
    <w:rsid w:val="003F6447"/>
    <w:rsid w:val="003F69A3"/>
    <w:rsid w:val="00401D67"/>
    <w:rsid w:val="0040236F"/>
    <w:rsid w:val="00405067"/>
    <w:rsid w:val="004058AE"/>
    <w:rsid w:val="00406A8E"/>
    <w:rsid w:val="00406FEF"/>
    <w:rsid w:val="004071FD"/>
    <w:rsid w:val="00407DA8"/>
    <w:rsid w:val="00415FFB"/>
    <w:rsid w:val="0041618B"/>
    <w:rsid w:val="004207ED"/>
    <w:rsid w:val="004244B5"/>
    <w:rsid w:val="00427A52"/>
    <w:rsid w:val="00432225"/>
    <w:rsid w:val="00432FCF"/>
    <w:rsid w:val="00433E0A"/>
    <w:rsid w:val="00434200"/>
    <w:rsid w:val="004360F6"/>
    <w:rsid w:val="00437B1C"/>
    <w:rsid w:val="00437D56"/>
    <w:rsid w:val="004404D7"/>
    <w:rsid w:val="0044255D"/>
    <w:rsid w:val="004442E6"/>
    <w:rsid w:val="004458B7"/>
    <w:rsid w:val="004503CE"/>
    <w:rsid w:val="004535E1"/>
    <w:rsid w:val="00456785"/>
    <w:rsid w:val="00462C15"/>
    <w:rsid w:val="00463EFF"/>
    <w:rsid w:val="004658F3"/>
    <w:rsid w:val="004675E2"/>
    <w:rsid w:val="00467FB1"/>
    <w:rsid w:val="004717A1"/>
    <w:rsid w:val="00472FF3"/>
    <w:rsid w:val="00473F5C"/>
    <w:rsid w:val="00475C26"/>
    <w:rsid w:val="00475F2E"/>
    <w:rsid w:val="004775F0"/>
    <w:rsid w:val="00482DBE"/>
    <w:rsid w:val="0048349F"/>
    <w:rsid w:val="004849E7"/>
    <w:rsid w:val="00484AEE"/>
    <w:rsid w:val="00485DFF"/>
    <w:rsid w:val="0049033A"/>
    <w:rsid w:val="0049163B"/>
    <w:rsid w:val="004967A6"/>
    <w:rsid w:val="004A1434"/>
    <w:rsid w:val="004A438C"/>
    <w:rsid w:val="004A6CF4"/>
    <w:rsid w:val="004B626E"/>
    <w:rsid w:val="004B6715"/>
    <w:rsid w:val="004B6EDB"/>
    <w:rsid w:val="004B7549"/>
    <w:rsid w:val="004C19E0"/>
    <w:rsid w:val="004C39A2"/>
    <w:rsid w:val="004C765F"/>
    <w:rsid w:val="004D09CE"/>
    <w:rsid w:val="004D2977"/>
    <w:rsid w:val="004D2B71"/>
    <w:rsid w:val="004D422E"/>
    <w:rsid w:val="004D7B80"/>
    <w:rsid w:val="004E3F08"/>
    <w:rsid w:val="004E4511"/>
    <w:rsid w:val="004E7E80"/>
    <w:rsid w:val="004F29A5"/>
    <w:rsid w:val="004F4738"/>
    <w:rsid w:val="005101E8"/>
    <w:rsid w:val="00510559"/>
    <w:rsid w:val="00513945"/>
    <w:rsid w:val="005141A4"/>
    <w:rsid w:val="005161FC"/>
    <w:rsid w:val="0051767C"/>
    <w:rsid w:val="00517F08"/>
    <w:rsid w:val="00531228"/>
    <w:rsid w:val="005455D9"/>
    <w:rsid w:val="0054639C"/>
    <w:rsid w:val="005469BD"/>
    <w:rsid w:val="00546B14"/>
    <w:rsid w:val="00547CF6"/>
    <w:rsid w:val="00550E40"/>
    <w:rsid w:val="005512E5"/>
    <w:rsid w:val="0055497F"/>
    <w:rsid w:val="00555C89"/>
    <w:rsid w:val="00557819"/>
    <w:rsid w:val="00562628"/>
    <w:rsid w:val="00563258"/>
    <w:rsid w:val="00565F66"/>
    <w:rsid w:val="0057413F"/>
    <w:rsid w:val="0057639A"/>
    <w:rsid w:val="005773C4"/>
    <w:rsid w:val="00577979"/>
    <w:rsid w:val="0058352A"/>
    <w:rsid w:val="0058367B"/>
    <w:rsid w:val="005838B9"/>
    <w:rsid w:val="00586BCF"/>
    <w:rsid w:val="0059291D"/>
    <w:rsid w:val="005930EE"/>
    <w:rsid w:val="00595DD8"/>
    <w:rsid w:val="00597938"/>
    <w:rsid w:val="005A2DDA"/>
    <w:rsid w:val="005A2EB6"/>
    <w:rsid w:val="005A6C51"/>
    <w:rsid w:val="005B0F10"/>
    <w:rsid w:val="005B7200"/>
    <w:rsid w:val="005B78A5"/>
    <w:rsid w:val="005C4D54"/>
    <w:rsid w:val="005D18BD"/>
    <w:rsid w:val="005D288F"/>
    <w:rsid w:val="005D3E08"/>
    <w:rsid w:val="005D5ECC"/>
    <w:rsid w:val="005D614B"/>
    <w:rsid w:val="005E1BC7"/>
    <w:rsid w:val="005E2FC3"/>
    <w:rsid w:val="005F4853"/>
    <w:rsid w:val="005F65B3"/>
    <w:rsid w:val="005F7BD3"/>
    <w:rsid w:val="006012A9"/>
    <w:rsid w:val="00604ACC"/>
    <w:rsid w:val="00613D5B"/>
    <w:rsid w:val="006147C9"/>
    <w:rsid w:val="0062369D"/>
    <w:rsid w:val="006257A2"/>
    <w:rsid w:val="006258F5"/>
    <w:rsid w:val="006259F2"/>
    <w:rsid w:val="00630B68"/>
    <w:rsid w:val="00640F9C"/>
    <w:rsid w:val="00642851"/>
    <w:rsid w:val="00642E68"/>
    <w:rsid w:val="00642EDC"/>
    <w:rsid w:val="00645E45"/>
    <w:rsid w:val="00654A07"/>
    <w:rsid w:val="006553BA"/>
    <w:rsid w:val="006555CF"/>
    <w:rsid w:val="00660B77"/>
    <w:rsid w:val="0066181C"/>
    <w:rsid w:val="00662BA4"/>
    <w:rsid w:val="0066418B"/>
    <w:rsid w:val="00665084"/>
    <w:rsid w:val="006661DC"/>
    <w:rsid w:val="006662C0"/>
    <w:rsid w:val="00667E4B"/>
    <w:rsid w:val="00671C80"/>
    <w:rsid w:val="006720B6"/>
    <w:rsid w:val="006769B0"/>
    <w:rsid w:val="00682D36"/>
    <w:rsid w:val="006847E0"/>
    <w:rsid w:val="006851C9"/>
    <w:rsid w:val="0068612B"/>
    <w:rsid w:val="00686BA2"/>
    <w:rsid w:val="006874AD"/>
    <w:rsid w:val="00687E3A"/>
    <w:rsid w:val="00693D13"/>
    <w:rsid w:val="006962B7"/>
    <w:rsid w:val="006A10C1"/>
    <w:rsid w:val="006A62E9"/>
    <w:rsid w:val="006A6A5F"/>
    <w:rsid w:val="006B311C"/>
    <w:rsid w:val="006B3E10"/>
    <w:rsid w:val="006B66FB"/>
    <w:rsid w:val="006C0A5B"/>
    <w:rsid w:val="006C0E16"/>
    <w:rsid w:val="006C4274"/>
    <w:rsid w:val="006C62A3"/>
    <w:rsid w:val="006D0143"/>
    <w:rsid w:val="006D0C38"/>
    <w:rsid w:val="006D2BE4"/>
    <w:rsid w:val="006D3546"/>
    <w:rsid w:val="006D3D33"/>
    <w:rsid w:val="006D56ED"/>
    <w:rsid w:val="006D75BA"/>
    <w:rsid w:val="006E6F3B"/>
    <w:rsid w:val="006F1809"/>
    <w:rsid w:val="006F4B4B"/>
    <w:rsid w:val="006F65EC"/>
    <w:rsid w:val="00700B0D"/>
    <w:rsid w:val="007012EF"/>
    <w:rsid w:val="007020CE"/>
    <w:rsid w:val="007030B3"/>
    <w:rsid w:val="007048D4"/>
    <w:rsid w:val="007071B3"/>
    <w:rsid w:val="0070739D"/>
    <w:rsid w:val="00710912"/>
    <w:rsid w:val="00713A0D"/>
    <w:rsid w:val="00715F04"/>
    <w:rsid w:val="00717D32"/>
    <w:rsid w:val="007256ED"/>
    <w:rsid w:val="007305AB"/>
    <w:rsid w:val="0073204F"/>
    <w:rsid w:val="00735473"/>
    <w:rsid w:val="00735929"/>
    <w:rsid w:val="00736EBE"/>
    <w:rsid w:val="007408AB"/>
    <w:rsid w:val="007427C3"/>
    <w:rsid w:val="007430C5"/>
    <w:rsid w:val="00746939"/>
    <w:rsid w:val="00746D81"/>
    <w:rsid w:val="00750491"/>
    <w:rsid w:val="0075092F"/>
    <w:rsid w:val="007529A3"/>
    <w:rsid w:val="00757054"/>
    <w:rsid w:val="00762561"/>
    <w:rsid w:val="00770B25"/>
    <w:rsid w:val="00771526"/>
    <w:rsid w:val="00776FF6"/>
    <w:rsid w:val="00777F7C"/>
    <w:rsid w:val="00782EC6"/>
    <w:rsid w:val="0078329F"/>
    <w:rsid w:val="00787976"/>
    <w:rsid w:val="00791915"/>
    <w:rsid w:val="00791FB8"/>
    <w:rsid w:val="00794483"/>
    <w:rsid w:val="00795293"/>
    <w:rsid w:val="00795554"/>
    <w:rsid w:val="007A0E3D"/>
    <w:rsid w:val="007A2E40"/>
    <w:rsid w:val="007A2F2B"/>
    <w:rsid w:val="007A36AA"/>
    <w:rsid w:val="007A503E"/>
    <w:rsid w:val="007B19AB"/>
    <w:rsid w:val="007B28F8"/>
    <w:rsid w:val="007B52E6"/>
    <w:rsid w:val="007B6D10"/>
    <w:rsid w:val="007B75B4"/>
    <w:rsid w:val="007C0B70"/>
    <w:rsid w:val="007C4EE6"/>
    <w:rsid w:val="007C552E"/>
    <w:rsid w:val="007C7233"/>
    <w:rsid w:val="007E0243"/>
    <w:rsid w:val="007E6847"/>
    <w:rsid w:val="007F15CF"/>
    <w:rsid w:val="007F2E15"/>
    <w:rsid w:val="007F2F1B"/>
    <w:rsid w:val="007F66A0"/>
    <w:rsid w:val="00801FAF"/>
    <w:rsid w:val="00802536"/>
    <w:rsid w:val="00804226"/>
    <w:rsid w:val="00804865"/>
    <w:rsid w:val="00805E5B"/>
    <w:rsid w:val="00806400"/>
    <w:rsid w:val="00812CA3"/>
    <w:rsid w:val="00812E70"/>
    <w:rsid w:val="00816286"/>
    <w:rsid w:val="0081632C"/>
    <w:rsid w:val="00820256"/>
    <w:rsid w:val="00821E42"/>
    <w:rsid w:val="00830B1F"/>
    <w:rsid w:val="008312C0"/>
    <w:rsid w:val="00833B07"/>
    <w:rsid w:val="00833C43"/>
    <w:rsid w:val="00835DC5"/>
    <w:rsid w:val="00836B42"/>
    <w:rsid w:val="00840291"/>
    <w:rsid w:val="008408A0"/>
    <w:rsid w:val="00840A36"/>
    <w:rsid w:val="00844378"/>
    <w:rsid w:val="00844B51"/>
    <w:rsid w:val="00844EEC"/>
    <w:rsid w:val="00845B5B"/>
    <w:rsid w:val="00846672"/>
    <w:rsid w:val="00847090"/>
    <w:rsid w:val="008510C4"/>
    <w:rsid w:val="00857276"/>
    <w:rsid w:val="0086150E"/>
    <w:rsid w:val="00862CBE"/>
    <w:rsid w:val="0086438F"/>
    <w:rsid w:val="0086780E"/>
    <w:rsid w:val="0087050D"/>
    <w:rsid w:val="008720C5"/>
    <w:rsid w:val="00874127"/>
    <w:rsid w:val="008741A6"/>
    <w:rsid w:val="00874B79"/>
    <w:rsid w:val="00880CDC"/>
    <w:rsid w:val="00880D4F"/>
    <w:rsid w:val="00884BBF"/>
    <w:rsid w:val="00887F37"/>
    <w:rsid w:val="00891986"/>
    <w:rsid w:val="00893201"/>
    <w:rsid w:val="0089469A"/>
    <w:rsid w:val="008A046E"/>
    <w:rsid w:val="008A0D06"/>
    <w:rsid w:val="008A5148"/>
    <w:rsid w:val="008A7E21"/>
    <w:rsid w:val="008B3A4F"/>
    <w:rsid w:val="008B46EE"/>
    <w:rsid w:val="008B75EF"/>
    <w:rsid w:val="008B79BE"/>
    <w:rsid w:val="008C0B49"/>
    <w:rsid w:val="008C3D5B"/>
    <w:rsid w:val="008C6ADD"/>
    <w:rsid w:val="008C7447"/>
    <w:rsid w:val="008C77C5"/>
    <w:rsid w:val="008D3E0A"/>
    <w:rsid w:val="008D4D3E"/>
    <w:rsid w:val="008D57F0"/>
    <w:rsid w:val="008E05EC"/>
    <w:rsid w:val="008E1368"/>
    <w:rsid w:val="008E194C"/>
    <w:rsid w:val="008E4472"/>
    <w:rsid w:val="008E6EC2"/>
    <w:rsid w:val="008F056A"/>
    <w:rsid w:val="008F3060"/>
    <w:rsid w:val="008F6B20"/>
    <w:rsid w:val="008F7651"/>
    <w:rsid w:val="00906071"/>
    <w:rsid w:val="00906F7A"/>
    <w:rsid w:val="0091168E"/>
    <w:rsid w:val="00916A6C"/>
    <w:rsid w:val="009212C5"/>
    <w:rsid w:val="00923F3D"/>
    <w:rsid w:val="00926354"/>
    <w:rsid w:val="0093253B"/>
    <w:rsid w:val="00935D37"/>
    <w:rsid w:val="009418E2"/>
    <w:rsid w:val="009456BA"/>
    <w:rsid w:val="0095061B"/>
    <w:rsid w:val="00956873"/>
    <w:rsid w:val="009578EF"/>
    <w:rsid w:val="00957C3B"/>
    <w:rsid w:val="00964247"/>
    <w:rsid w:val="00966E82"/>
    <w:rsid w:val="00974AFE"/>
    <w:rsid w:val="0097578A"/>
    <w:rsid w:val="009761CB"/>
    <w:rsid w:val="00976AFC"/>
    <w:rsid w:val="00980CA0"/>
    <w:rsid w:val="00981A86"/>
    <w:rsid w:val="00982149"/>
    <w:rsid w:val="009823D3"/>
    <w:rsid w:val="009825CB"/>
    <w:rsid w:val="00982948"/>
    <w:rsid w:val="00985496"/>
    <w:rsid w:val="0098672D"/>
    <w:rsid w:val="00990F6A"/>
    <w:rsid w:val="00997248"/>
    <w:rsid w:val="00997D89"/>
    <w:rsid w:val="009A0C88"/>
    <w:rsid w:val="009A0CD8"/>
    <w:rsid w:val="009A3F7C"/>
    <w:rsid w:val="009B3171"/>
    <w:rsid w:val="009B4960"/>
    <w:rsid w:val="009B62D3"/>
    <w:rsid w:val="009B684E"/>
    <w:rsid w:val="009B6FFD"/>
    <w:rsid w:val="009B7280"/>
    <w:rsid w:val="009B7A10"/>
    <w:rsid w:val="009C318B"/>
    <w:rsid w:val="009C55C7"/>
    <w:rsid w:val="009D2CA8"/>
    <w:rsid w:val="009D4A19"/>
    <w:rsid w:val="009D4B75"/>
    <w:rsid w:val="009D5164"/>
    <w:rsid w:val="009D658E"/>
    <w:rsid w:val="009D6A31"/>
    <w:rsid w:val="009E0D2B"/>
    <w:rsid w:val="009E2CB3"/>
    <w:rsid w:val="009F4AEA"/>
    <w:rsid w:val="009F4B6A"/>
    <w:rsid w:val="00A01EC9"/>
    <w:rsid w:val="00A049EE"/>
    <w:rsid w:val="00A04A6E"/>
    <w:rsid w:val="00A07518"/>
    <w:rsid w:val="00A1021C"/>
    <w:rsid w:val="00A10449"/>
    <w:rsid w:val="00A14AFD"/>
    <w:rsid w:val="00A16223"/>
    <w:rsid w:val="00A2083A"/>
    <w:rsid w:val="00A21293"/>
    <w:rsid w:val="00A21F7B"/>
    <w:rsid w:val="00A2253C"/>
    <w:rsid w:val="00A22989"/>
    <w:rsid w:val="00A23C3C"/>
    <w:rsid w:val="00A26D18"/>
    <w:rsid w:val="00A27732"/>
    <w:rsid w:val="00A30F66"/>
    <w:rsid w:val="00A33DEB"/>
    <w:rsid w:val="00A40785"/>
    <w:rsid w:val="00A40AA8"/>
    <w:rsid w:val="00A42BC7"/>
    <w:rsid w:val="00A45F8F"/>
    <w:rsid w:val="00A519DF"/>
    <w:rsid w:val="00A53B69"/>
    <w:rsid w:val="00A542C0"/>
    <w:rsid w:val="00A57B4A"/>
    <w:rsid w:val="00A57D9F"/>
    <w:rsid w:val="00A63559"/>
    <w:rsid w:val="00A657F1"/>
    <w:rsid w:val="00A66438"/>
    <w:rsid w:val="00A66727"/>
    <w:rsid w:val="00A66CCE"/>
    <w:rsid w:val="00A716CC"/>
    <w:rsid w:val="00A71D02"/>
    <w:rsid w:val="00A731F3"/>
    <w:rsid w:val="00A73D4D"/>
    <w:rsid w:val="00A73FAA"/>
    <w:rsid w:val="00A746AB"/>
    <w:rsid w:val="00A757C5"/>
    <w:rsid w:val="00A77239"/>
    <w:rsid w:val="00A80B1B"/>
    <w:rsid w:val="00A8298C"/>
    <w:rsid w:val="00A8521F"/>
    <w:rsid w:val="00A91304"/>
    <w:rsid w:val="00A931B3"/>
    <w:rsid w:val="00A9401E"/>
    <w:rsid w:val="00AA6FA9"/>
    <w:rsid w:val="00AB15AE"/>
    <w:rsid w:val="00AB308E"/>
    <w:rsid w:val="00AB34F9"/>
    <w:rsid w:val="00AB6FA1"/>
    <w:rsid w:val="00AC08D7"/>
    <w:rsid w:val="00AC62EF"/>
    <w:rsid w:val="00AD188D"/>
    <w:rsid w:val="00AD23E9"/>
    <w:rsid w:val="00AD658D"/>
    <w:rsid w:val="00AD6BBA"/>
    <w:rsid w:val="00AD6BCF"/>
    <w:rsid w:val="00AE2CE0"/>
    <w:rsid w:val="00AE7FF1"/>
    <w:rsid w:val="00AF0D5B"/>
    <w:rsid w:val="00AF4BAA"/>
    <w:rsid w:val="00AF4BC4"/>
    <w:rsid w:val="00AF5B1A"/>
    <w:rsid w:val="00AF5F2A"/>
    <w:rsid w:val="00AF6E29"/>
    <w:rsid w:val="00B02C80"/>
    <w:rsid w:val="00B039D6"/>
    <w:rsid w:val="00B06936"/>
    <w:rsid w:val="00B07437"/>
    <w:rsid w:val="00B0756A"/>
    <w:rsid w:val="00B116BD"/>
    <w:rsid w:val="00B11A97"/>
    <w:rsid w:val="00B15383"/>
    <w:rsid w:val="00B2096E"/>
    <w:rsid w:val="00B20DA8"/>
    <w:rsid w:val="00B221A3"/>
    <w:rsid w:val="00B240FD"/>
    <w:rsid w:val="00B26C56"/>
    <w:rsid w:val="00B27C6E"/>
    <w:rsid w:val="00B30C10"/>
    <w:rsid w:val="00B3179B"/>
    <w:rsid w:val="00B31D21"/>
    <w:rsid w:val="00B3267B"/>
    <w:rsid w:val="00B35D67"/>
    <w:rsid w:val="00B5147B"/>
    <w:rsid w:val="00B5406D"/>
    <w:rsid w:val="00B55DE6"/>
    <w:rsid w:val="00B56A7C"/>
    <w:rsid w:val="00B60950"/>
    <w:rsid w:val="00B62279"/>
    <w:rsid w:val="00B628D5"/>
    <w:rsid w:val="00B66BA0"/>
    <w:rsid w:val="00B70366"/>
    <w:rsid w:val="00B70B6F"/>
    <w:rsid w:val="00B760B0"/>
    <w:rsid w:val="00B81408"/>
    <w:rsid w:val="00B90BAC"/>
    <w:rsid w:val="00B934A5"/>
    <w:rsid w:val="00B9627C"/>
    <w:rsid w:val="00B96BBA"/>
    <w:rsid w:val="00BA01DF"/>
    <w:rsid w:val="00BA22D3"/>
    <w:rsid w:val="00BA33B7"/>
    <w:rsid w:val="00BA4112"/>
    <w:rsid w:val="00BA7800"/>
    <w:rsid w:val="00BB038E"/>
    <w:rsid w:val="00BB06C7"/>
    <w:rsid w:val="00BB09D4"/>
    <w:rsid w:val="00BB1603"/>
    <w:rsid w:val="00BB32CE"/>
    <w:rsid w:val="00BB6DDE"/>
    <w:rsid w:val="00BC1754"/>
    <w:rsid w:val="00BC28B8"/>
    <w:rsid w:val="00BC6B6B"/>
    <w:rsid w:val="00BD1F04"/>
    <w:rsid w:val="00BD2F82"/>
    <w:rsid w:val="00BD56C7"/>
    <w:rsid w:val="00BD6DF1"/>
    <w:rsid w:val="00BE30C9"/>
    <w:rsid w:val="00BE347D"/>
    <w:rsid w:val="00BE3FCF"/>
    <w:rsid w:val="00BE62C3"/>
    <w:rsid w:val="00BE62FC"/>
    <w:rsid w:val="00BE75DE"/>
    <w:rsid w:val="00BF010C"/>
    <w:rsid w:val="00BF0468"/>
    <w:rsid w:val="00BF0DAD"/>
    <w:rsid w:val="00BF0ECA"/>
    <w:rsid w:val="00BF111C"/>
    <w:rsid w:val="00BF1803"/>
    <w:rsid w:val="00BF20F6"/>
    <w:rsid w:val="00BF7EF2"/>
    <w:rsid w:val="00C03D6E"/>
    <w:rsid w:val="00C046B8"/>
    <w:rsid w:val="00C048C2"/>
    <w:rsid w:val="00C0567A"/>
    <w:rsid w:val="00C0704C"/>
    <w:rsid w:val="00C07411"/>
    <w:rsid w:val="00C07412"/>
    <w:rsid w:val="00C15638"/>
    <w:rsid w:val="00C16A5E"/>
    <w:rsid w:val="00C16D60"/>
    <w:rsid w:val="00C2052C"/>
    <w:rsid w:val="00C21173"/>
    <w:rsid w:val="00C21188"/>
    <w:rsid w:val="00C26BE0"/>
    <w:rsid w:val="00C30810"/>
    <w:rsid w:val="00C319CE"/>
    <w:rsid w:val="00C35547"/>
    <w:rsid w:val="00C35702"/>
    <w:rsid w:val="00C41A3E"/>
    <w:rsid w:val="00C4270B"/>
    <w:rsid w:val="00C42855"/>
    <w:rsid w:val="00C43C4C"/>
    <w:rsid w:val="00C46BB9"/>
    <w:rsid w:val="00C53A1F"/>
    <w:rsid w:val="00C63647"/>
    <w:rsid w:val="00C63D3B"/>
    <w:rsid w:val="00C6563C"/>
    <w:rsid w:val="00C7014D"/>
    <w:rsid w:val="00C709AE"/>
    <w:rsid w:val="00C71B28"/>
    <w:rsid w:val="00C71FE5"/>
    <w:rsid w:val="00C7415B"/>
    <w:rsid w:val="00C74994"/>
    <w:rsid w:val="00C77BE2"/>
    <w:rsid w:val="00C81267"/>
    <w:rsid w:val="00C81973"/>
    <w:rsid w:val="00C81B1E"/>
    <w:rsid w:val="00C853BE"/>
    <w:rsid w:val="00C869A3"/>
    <w:rsid w:val="00C921BA"/>
    <w:rsid w:val="00CA2959"/>
    <w:rsid w:val="00CA6934"/>
    <w:rsid w:val="00CA74A9"/>
    <w:rsid w:val="00CA7944"/>
    <w:rsid w:val="00CA7A47"/>
    <w:rsid w:val="00CB0B4B"/>
    <w:rsid w:val="00CB4F7F"/>
    <w:rsid w:val="00CB65DF"/>
    <w:rsid w:val="00CB739B"/>
    <w:rsid w:val="00CC2D89"/>
    <w:rsid w:val="00CC7481"/>
    <w:rsid w:val="00CD00D7"/>
    <w:rsid w:val="00CD0BEE"/>
    <w:rsid w:val="00CD3ED4"/>
    <w:rsid w:val="00CE46E8"/>
    <w:rsid w:val="00CE671B"/>
    <w:rsid w:val="00CF37EF"/>
    <w:rsid w:val="00CF5AFC"/>
    <w:rsid w:val="00CF6CB3"/>
    <w:rsid w:val="00CF6F3F"/>
    <w:rsid w:val="00D04F8B"/>
    <w:rsid w:val="00D05CDC"/>
    <w:rsid w:val="00D11CF2"/>
    <w:rsid w:val="00D11EB3"/>
    <w:rsid w:val="00D12519"/>
    <w:rsid w:val="00D159C0"/>
    <w:rsid w:val="00D206B8"/>
    <w:rsid w:val="00D20CF7"/>
    <w:rsid w:val="00D21123"/>
    <w:rsid w:val="00D25D7D"/>
    <w:rsid w:val="00D275DB"/>
    <w:rsid w:val="00D3400F"/>
    <w:rsid w:val="00D36484"/>
    <w:rsid w:val="00D40214"/>
    <w:rsid w:val="00D454C6"/>
    <w:rsid w:val="00D46190"/>
    <w:rsid w:val="00D5019B"/>
    <w:rsid w:val="00D534D1"/>
    <w:rsid w:val="00D54D95"/>
    <w:rsid w:val="00D56B6D"/>
    <w:rsid w:val="00D603F8"/>
    <w:rsid w:val="00D61BED"/>
    <w:rsid w:val="00D633FC"/>
    <w:rsid w:val="00D63E1E"/>
    <w:rsid w:val="00D64654"/>
    <w:rsid w:val="00D7022F"/>
    <w:rsid w:val="00D76BE2"/>
    <w:rsid w:val="00D80652"/>
    <w:rsid w:val="00D81185"/>
    <w:rsid w:val="00D825C5"/>
    <w:rsid w:val="00D83971"/>
    <w:rsid w:val="00D86E85"/>
    <w:rsid w:val="00D92074"/>
    <w:rsid w:val="00D92748"/>
    <w:rsid w:val="00D927F2"/>
    <w:rsid w:val="00D956D4"/>
    <w:rsid w:val="00D96235"/>
    <w:rsid w:val="00D975C0"/>
    <w:rsid w:val="00D9787C"/>
    <w:rsid w:val="00DA0DB8"/>
    <w:rsid w:val="00DA2062"/>
    <w:rsid w:val="00DA2364"/>
    <w:rsid w:val="00DA2FB5"/>
    <w:rsid w:val="00DB0815"/>
    <w:rsid w:val="00DB48F2"/>
    <w:rsid w:val="00DB56F3"/>
    <w:rsid w:val="00DB5F98"/>
    <w:rsid w:val="00DC060E"/>
    <w:rsid w:val="00DC17D9"/>
    <w:rsid w:val="00DC3DD5"/>
    <w:rsid w:val="00DC7562"/>
    <w:rsid w:val="00DD0B54"/>
    <w:rsid w:val="00DD5C94"/>
    <w:rsid w:val="00DD647A"/>
    <w:rsid w:val="00DE27F0"/>
    <w:rsid w:val="00DE6964"/>
    <w:rsid w:val="00DE7F76"/>
    <w:rsid w:val="00DF0751"/>
    <w:rsid w:val="00DF2553"/>
    <w:rsid w:val="00DF4AD8"/>
    <w:rsid w:val="00DF6684"/>
    <w:rsid w:val="00DF7617"/>
    <w:rsid w:val="00E00463"/>
    <w:rsid w:val="00E036C8"/>
    <w:rsid w:val="00E0461D"/>
    <w:rsid w:val="00E04A86"/>
    <w:rsid w:val="00E13E76"/>
    <w:rsid w:val="00E142C6"/>
    <w:rsid w:val="00E16C94"/>
    <w:rsid w:val="00E24D7E"/>
    <w:rsid w:val="00E424CA"/>
    <w:rsid w:val="00E43231"/>
    <w:rsid w:val="00E44459"/>
    <w:rsid w:val="00E50CFA"/>
    <w:rsid w:val="00E51CB0"/>
    <w:rsid w:val="00E60C95"/>
    <w:rsid w:val="00E60F72"/>
    <w:rsid w:val="00E61703"/>
    <w:rsid w:val="00E61C20"/>
    <w:rsid w:val="00E64BDF"/>
    <w:rsid w:val="00E65BD2"/>
    <w:rsid w:val="00E7103C"/>
    <w:rsid w:val="00E73C56"/>
    <w:rsid w:val="00E82F43"/>
    <w:rsid w:val="00E84A6A"/>
    <w:rsid w:val="00E86837"/>
    <w:rsid w:val="00E90328"/>
    <w:rsid w:val="00E90455"/>
    <w:rsid w:val="00E916D0"/>
    <w:rsid w:val="00E93907"/>
    <w:rsid w:val="00EA01E3"/>
    <w:rsid w:val="00EA0C9D"/>
    <w:rsid w:val="00EA109B"/>
    <w:rsid w:val="00EA1EC2"/>
    <w:rsid w:val="00EA3003"/>
    <w:rsid w:val="00EA3208"/>
    <w:rsid w:val="00EA3AA2"/>
    <w:rsid w:val="00EB17ED"/>
    <w:rsid w:val="00EB1996"/>
    <w:rsid w:val="00EB3319"/>
    <w:rsid w:val="00EB4FE5"/>
    <w:rsid w:val="00EB5F43"/>
    <w:rsid w:val="00EB681A"/>
    <w:rsid w:val="00EC02D5"/>
    <w:rsid w:val="00EC3867"/>
    <w:rsid w:val="00EC772A"/>
    <w:rsid w:val="00ED10DB"/>
    <w:rsid w:val="00ED133A"/>
    <w:rsid w:val="00ED1FCB"/>
    <w:rsid w:val="00ED6506"/>
    <w:rsid w:val="00ED73BC"/>
    <w:rsid w:val="00EE03D4"/>
    <w:rsid w:val="00EE664F"/>
    <w:rsid w:val="00EE6A3F"/>
    <w:rsid w:val="00EE7F95"/>
    <w:rsid w:val="00EF2EF5"/>
    <w:rsid w:val="00EF5F4D"/>
    <w:rsid w:val="00EF65B0"/>
    <w:rsid w:val="00F043C8"/>
    <w:rsid w:val="00F04974"/>
    <w:rsid w:val="00F10358"/>
    <w:rsid w:val="00F11FD2"/>
    <w:rsid w:val="00F12E26"/>
    <w:rsid w:val="00F13E82"/>
    <w:rsid w:val="00F208F7"/>
    <w:rsid w:val="00F212B6"/>
    <w:rsid w:val="00F31669"/>
    <w:rsid w:val="00F333C7"/>
    <w:rsid w:val="00F3355D"/>
    <w:rsid w:val="00F3357C"/>
    <w:rsid w:val="00F342BC"/>
    <w:rsid w:val="00F351B1"/>
    <w:rsid w:val="00F35426"/>
    <w:rsid w:val="00F44567"/>
    <w:rsid w:val="00F5264F"/>
    <w:rsid w:val="00F53707"/>
    <w:rsid w:val="00F5604E"/>
    <w:rsid w:val="00F65DF0"/>
    <w:rsid w:val="00F66530"/>
    <w:rsid w:val="00F74E32"/>
    <w:rsid w:val="00F77E97"/>
    <w:rsid w:val="00F8012E"/>
    <w:rsid w:val="00F87196"/>
    <w:rsid w:val="00F90CB0"/>
    <w:rsid w:val="00F922B1"/>
    <w:rsid w:val="00F93691"/>
    <w:rsid w:val="00FA027E"/>
    <w:rsid w:val="00FA1C94"/>
    <w:rsid w:val="00FA710E"/>
    <w:rsid w:val="00FB0FAD"/>
    <w:rsid w:val="00FB1E72"/>
    <w:rsid w:val="00FB2DF5"/>
    <w:rsid w:val="00FB5DB6"/>
    <w:rsid w:val="00FB7E30"/>
    <w:rsid w:val="00FC022C"/>
    <w:rsid w:val="00FC0FEF"/>
    <w:rsid w:val="00FC33E2"/>
    <w:rsid w:val="00FC4F92"/>
    <w:rsid w:val="00FD5928"/>
    <w:rsid w:val="00FD5933"/>
    <w:rsid w:val="00FE24E6"/>
    <w:rsid w:val="00FE4535"/>
    <w:rsid w:val="00FE5FFA"/>
    <w:rsid w:val="00FE6EA4"/>
    <w:rsid w:val="00FF12C9"/>
    <w:rsid w:val="00FF24E0"/>
    <w:rsid w:val="00FF2A9B"/>
    <w:rsid w:val="00FF3B7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005B5"/>
  <w15:chartTrackingRefBased/>
  <w15:docId w15:val="{56E6E77E-19A1-4734-BEE5-CC6A1DA8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D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2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3E0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D3E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5B5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31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190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1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19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28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2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28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67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F67A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F67A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F67A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A2298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F6B2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maven/maven-3/3.2.5/binari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9CF8-1115-4697-A5B2-1A90FF7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5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铠州</dc:creator>
  <cp:keywords/>
  <dc:description/>
  <cp:lastModifiedBy>Zhou Jian</cp:lastModifiedBy>
  <cp:revision>357</cp:revision>
  <dcterms:created xsi:type="dcterms:W3CDTF">2022-01-03T13:54:00Z</dcterms:created>
  <dcterms:modified xsi:type="dcterms:W3CDTF">2022-04-13T01:29:00Z</dcterms:modified>
</cp:coreProperties>
</file>